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0B446" w14:textId="77777777" w:rsidR="003964F0" w:rsidRDefault="003964F0" w:rsidP="003964F0">
      <w:pPr>
        <w:ind w:left="0"/>
      </w:pPr>
    </w:p>
    <w:p w14:paraId="5A50D03F" w14:textId="77777777" w:rsidR="00E91143" w:rsidRPr="003964F0" w:rsidRDefault="003964F0" w:rsidP="00E91143">
      <w:pPr>
        <w:ind w:left="0"/>
        <w:jc w:val="center"/>
        <w:rPr>
          <w:b/>
        </w:rPr>
      </w:pPr>
      <w:r w:rsidRPr="003964F0">
        <w:rPr>
          <w:b/>
        </w:rPr>
        <w:t>Drug-Free Schools and Colleges [EDGAR Part 86]</w:t>
      </w:r>
    </w:p>
    <w:p w14:paraId="6951F39A" w14:textId="77777777" w:rsidR="00E91143" w:rsidRDefault="00E91143" w:rsidP="003964F0">
      <w:pPr>
        <w:ind w:left="0"/>
        <w:jc w:val="center"/>
        <w:rPr>
          <w:b/>
        </w:rPr>
      </w:pPr>
      <w:r>
        <w:rPr>
          <w:b/>
        </w:rPr>
        <w:t>Illinois Higher Education Center for Alcohol, Other Drug, and Violence Prevention</w:t>
      </w:r>
    </w:p>
    <w:p w14:paraId="07FB384F" w14:textId="77777777" w:rsidR="005A7D5B" w:rsidRDefault="003964F0" w:rsidP="003964F0">
      <w:pPr>
        <w:ind w:left="0"/>
        <w:jc w:val="center"/>
        <w:rPr>
          <w:b/>
        </w:rPr>
      </w:pPr>
      <w:r w:rsidRPr="003964F0">
        <w:rPr>
          <w:b/>
        </w:rPr>
        <w:t>Suggested Biennial Review Format &amp; Contents</w:t>
      </w:r>
    </w:p>
    <w:p w14:paraId="4BABEE9D" w14:textId="15092CAA" w:rsidR="00C01F0C" w:rsidRDefault="0010250B" w:rsidP="003964F0">
      <w:pPr>
        <w:ind w:left="0"/>
        <w:jc w:val="center"/>
        <w:rPr>
          <w:b/>
        </w:rPr>
      </w:pPr>
      <w:r>
        <w:rPr>
          <w:b/>
        </w:rPr>
        <w:t>August 2022</w:t>
      </w:r>
    </w:p>
    <w:p w14:paraId="1DEDD48E" w14:textId="77777777" w:rsidR="003964F0" w:rsidRDefault="003964F0" w:rsidP="003964F0">
      <w:pPr>
        <w:ind w:left="0"/>
        <w:jc w:val="center"/>
      </w:pPr>
    </w:p>
    <w:p w14:paraId="4800050E" w14:textId="77777777" w:rsidR="003964F0" w:rsidRDefault="003964F0" w:rsidP="003964F0">
      <w:pPr>
        <w:ind w:left="0"/>
      </w:pPr>
    </w:p>
    <w:p w14:paraId="43CED023" w14:textId="77777777" w:rsidR="003964F0" w:rsidRPr="003964F0" w:rsidRDefault="003964F0" w:rsidP="003964F0">
      <w:pPr>
        <w:ind w:left="0"/>
        <w:rPr>
          <w:b/>
        </w:rPr>
      </w:pPr>
      <w:r w:rsidRPr="003964F0">
        <w:rPr>
          <w:b/>
        </w:rPr>
        <w:t>Cover Page</w:t>
      </w:r>
    </w:p>
    <w:p w14:paraId="7013B7B0" w14:textId="77777777" w:rsidR="003964F0" w:rsidRDefault="003964F0" w:rsidP="003964F0">
      <w:pPr>
        <w:pStyle w:val="ListParagraph"/>
        <w:numPr>
          <w:ilvl w:val="0"/>
          <w:numId w:val="1"/>
        </w:numPr>
      </w:pPr>
      <w:r>
        <w:t>University/College Logo</w:t>
      </w:r>
    </w:p>
    <w:p w14:paraId="3F7AC722" w14:textId="77777777" w:rsidR="003964F0" w:rsidRDefault="003964F0" w:rsidP="003964F0">
      <w:pPr>
        <w:pStyle w:val="ListParagraph"/>
        <w:numPr>
          <w:ilvl w:val="0"/>
          <w:numId w:val="1"/>
        </w:numPr>
      </w:pPr>
      <w:r>
        <w:t>Name of Institution</w:t>
      </w:r>
    </w:p>
    <w:p w14:paraId="64364847" w14:textId="77777777" w:rsidR="003964F0" w:rsidRDefault="003964F0" w:rsidP="003964F0">
      <w:pPr>
        <w:pStyle w:val="ListParagraph"/>
        <w:numPr>
          <w:ilvl w:val="0"/>
          <w:numId w:val="1"/>
        </w:numPr>
      </w:pPr>
      <w:r>
        <w:t xml:space="preserve">Title:  Drug-Free Schools and Campuses Regulations [Edgar Part 86] Biennial Review: Academic Years </w:t>
      </w:r>
      <w:r w:rsidR="00E91143" w:rsidRPr="00705E85">
        <w:rPr>
          <w:i/>
        </w:rPr>
        <w:t>20</w:t>
      </w:r>
      <w:r w:rsidR="009365F6">
        <w:rPr>
          <w:i/>
        </w:rPr>
        <w:t xml:space="preserve">18 – 2019 </w:t>
      </w:r>
      <w:r w:rsidR="00E91143" w:rsidRPr="00705E85">
        <w:rPr>
          <w:i/>
        </w:rPr>
        <w:t>&amp; 201</w:t>
      </w:r>
      <w:r w:rsidR="009365F6">
        <w:rPr>
          <w:i/>
        </w:rPr>
        <w:t>9</w:t>
      </w:r>
      <w:r w:rsidR="00E91143" w:rsidRPr="00705E85">
        <w:rPr>
          <w:i/>
        </w:rPr>
        <w:t>-20</w:t>
      </w:r>
      <w:r w:rsidR="009365F6">
        <w:rPr>
          <w:i/>
        </w:rPr>
        <w:t>20</w:t>
      </w:r>
    </w:p>
    <w:p w14:paraId="117FBF56" w14:textId="77777777" w:rsidR="003964F0" w:rsidRDefault="003964F0" w:rsidP="003964F0">
      <w:pPr>
        <w:pStyle w:val="ListParagraph"/>
        <w:numPr>
          <w:ilvl w:val="0"/>
          <w:numId w:val="1"/>
        </w:numPr>
      </w:pPr>
      <w:r>
        <w:t>Primary Author(s) and Author</w:t>
      </w:r>
      <w:r w:rsidR="00355800">
        <w:t>(s)</w:t>
      </w:r>
      <w:r>
        <w:t xml:space="preserve"> Credentials</w:t>
      </w:r>
    </w:p>
    <w:p w14:paraId="6CDBFD2A" w14:textId="77777777" w:rsidR="003964F0" w:rsidRDefault="003964F0" w:rsidP="003964F0">
      <w:pPr>
        <w:pStyle w:val="ListParagraph"/>
        <w:numPr>
          <w:ilvl w:val="0"/>
          <w:numId w:val="1"/>
        </w:numPr>
      </w:pPr>
      <w:r>
        <w:t>Primary Office overseeing Biennial Review (VPSA, Health Service)</w:t>
      </w:r>
    </w:p>
    <w:p w14:paraId="4E8C1391" w14:textId="77777777" w:rsidR="003964F0" w:rsidRDefault="003964F0" w:rsidP="003964F0">
      <w:pPr>
        <w:pStyle w:val="ListParagraph"/>
        <w:numPr>
          <w:ilvl w:val="0"/>
          <w:numId w:val="1"/>
        </w:numPr>
      </w:pPr>
      <w:r>
        <w:t>Final Date</w:t>
      </w:r>
    </w:p>
    <w:p w14:paraId="6ED77D50" w14:textId="77777777" w:rsidR="003964F0" w:rsidRDefault="003964F0" w:rsidP="003964F0">
      <w:pPr>
        <w:ind w:left="0"/>
      </w:pPr>
    </w:p>
    <w:p w14:paraId="5BEF4585" w14:textId="77777777" w:rsidR="003964F0" w:rsidRDefault="003964F0" w:rsidP="003964F0">
      <w:pPr>
        <w:ind w:left="0"/>
        <w:rPr>
          <w:b/>
        </w:rPr>
      </w:pPr>
      <w:r>
        <w:rPr>
          <w:b/>
        </w:rPr>
        <w:t>Alcohol and other Drug Prevention Certification Signed by Chief Executive Officer</w:t>
      </w:r>
    </w:p>
    <w:p w14:paraId="054AE90B" w14:textId="77777777" w:rsidR="003964F0" w:rsidRDefault="003964F0" w:rsidP="003964F0">
      <w:pPr>
        <w:ind w:left="0"/>
        <w:rPr>
          <w:b/>
        </w:rPr>
      </w:pPr>
    </w:p>
    <w:p w14:paraId="25DB09CA" w14:textId="77777777" w:rsidR="003964F0" w:rsidRPr="003964F0" w:rsidRDefault="003964F0" w:rsidP="003964F0">
      <w:pPr>
        <w:ind w:left="0"/>
        <w:rPr>
          <w:b/>
        </w:rPr>
      </w:pPr>
      <w:r w:rsidRPr="003964F0">
        <w:rPr>
          <w:b/>
        </w:rPr>
        <w:t>Table of Contents</w:t>
      </w:r>
    </w:p>
    <w:p w14:paraId="5F134619" w14:textId="77777777" w:rsidR="003964F0" w:rsidRDefault="003964F0" w:rsidP="003964F0">
      <w:pPr>
        <w:ind w:left="0"/>
      </w:pPr>
    </w:p>
    <w:p w14:paraId="0175245F" w14:textId="77777777" w:rsidR="003964F0" w:rsidRDefault="003964F0" w:rsidP="003964F0">
      <w:pPr>
        <w:ind w:left="0"/>
        <w:rPr>
          <w:b/>
        </w:rPr>
      </w:pPr>
      <w:r w:rsidRPr="003964F0">
        <w:rPr>
          <w:b/>
        </w:rPr>
        <w:t>Introduction/Overview</w:t>
      </w:r>
    </w:p>
    <w:p w14:paraId="06010A96" w14:textId="77777777" w:rsidR="003964F0" w:rsidRPr="003964F0" w:rsidRDefault="003964F0" w:rsidP="003964F0">
      <w:pPr>
        <w:pStyle w:val="ListParagraph"/>
        <w:numPr>
          <w:ilvl w:val="0"/>
          <w:numId w:val="2"/>
        </w:numPr>
      </w:pPr>
      <w:r w:rsidRPr="003964F0">
        <w:t>Introduction</w:t>
      </w:r>
    </w:p>
    <w:p w14:paraId="70FFC733" w14:textId="77777777" w:rsidR="003964F0" w:rsidRDefault="003964F0" w:rsidP="003964F0">
      <w:pPr>
        <w:pStyle w:val="ListParagraph"/>
        <w:numPr>
          <w:ilvl w:val="1"/>
          <w:numId w:val="2"/>
        </w:numPr>
      </w:pPr>
      <w:r w:rsidRPr="003964F0">
        <w:t xml:space="preserve">Background </w:t>
      </w:r>
      <w:r>
        <w:t>on Drug-Free Schools and Campuses Regulations [</w:t>
      </w:r>
      <w:r w:rsidR="006E600E">
        <w:t>Edgar Part 86] Requirements</w:t>
      </w:r>
    </w:p>
    <w:p w14:paraId="1F89E965" w14:textId="77777777" w:rsidR="006E600E" w:rsidRPr="003964F0" w:rsidRDefault="006E600E" w:rsidP="003964F0">
      <w:pPr>
        <w:pStyle w:val="ListParagraph"/>
        <w:numPr>
          <w:ilvl w:val="1"/>
          <w:numId w:val="2"/>
        </w:numPr>
      </w:pPr>
      <w:r>
        <w:t>Why University is conducting a Biennial Review</w:t>
      </w:r>
    </w:p>
    <w:p w14:paraId="08CB97A5" w14:textId="77777777" w:rsidR="003964F0" w:rsidRPr="003964F0" w:rsidRDefault="003964F0" w:rsidP="003964F0">
      <w:pPr>
        <w:ind w:left="0"/>
      </w:pPr>
    </w:p>
    <w:p w14:paraId="05854127" w14:textId="77777777" w:rsidR="003964F0" w:rsidRPr="003964F0" w:rsidRDefault="003964F0" w:rsidP="003964F0">
      <w:pPr>
        <w:ind w:left="0"/>
        <w:rPr>
          <w:b/>
        </w:rPr>
      </w:pPr>
      <w:r w:rsidRPr="003964F0">
        <w:rPr>
          <w:b/>
        </w:rPr>
        <w:t>Biennial Review Process</w:t>
      </w:r>
    </w:p>
    <w:p w14:paraId="64212F16" w14:textId="77777777" w:rsidR="003964F0" w:rsidRDefault="006E600E" w:rsidP="006E600E">
      <w:pPr>
        <w:pStyle w:val="ListParagraph"/>
        <w:numPr>
          <w:ilvl w:val="0"/>
          <w:numId w:val="2"/>
        </w:numPr>
      </w:pPr>
      <w:r>
        <w:t>Time frame that the Biennial Review is covering</w:t>
      </w:r>
    </w:p>
    <w:p w14:paraId="6818487D" w14:textId="77777777" w:rsidR="006E600E" w:rsidRDefault="006E600E" w:rsidP="006E600E">
      <w:pPr>
        <w:pStyle w:val="ListParagraph"/>
        <w:numPr>
          <w:ilvl w:val="0"/>
          <w:numId w:val="2"/>
        </w:numPr>
      </w:pPr>
      <w:r>
        <w:t>Biennial Review Process</w:t>
      </w:r>
    </w:p>
    <w:p w14:paraId="06A1DA07" w14:textId="77777777" w:rsidR="006E600E" w:rsidRDefault="006E600E" w:rsidP="006E600E">
      <w:pPr>
        <w:pStyle w:val="ListParagraph"/>
        <w:numPr>
          <w:ilvl w:val="1"/>
          <w:numId w:val="2"/>
        </w:numPr>
      </w:pPr>
      <w:r>
        <w:t>Individuals (titles and credentials) and departments participating within the review process</w:t>
      </w:r>
    </w:p>
    <w:p w14:paraId="0A35E044" w14:textId="77777777" w:rsidR="006E600E" w:rsidRDefault="006E600E" w:rsidP="006E600E">
      <w:pPr>
        <w:pStyle w:val="ListParagraph"/>
        <w:numPr>
          <w:ilvl w:val="1"/>
          <w:numId w:val="2"/>
        </w:numPr>
      </w:pPr>
      <w:r>
        <w:t>Whe</w:t>
      </w:r>
      <w:r w:rsidR="003259A6">
        <w:t>n biennial review process began and</w:t>
      </w:r>
      <w:r>
        <w:t xml:space="preserve"> ended</w:t>
      </w:r>
    </w:p>
    <w:p w14:paraId="4FE93A23" w14:textId="77777777" w:rsidR="006E600E" w:rsidRDefault="006E600E" w:rsidP="006E600E">
      <w:pPr>
        <w:pStyle w:val="ListParagraph"/>
        <w:numPr>
          <w:ilvl w:val="1"/>
          <w:numId w:val="2"/>
        </w:numPr>
      </w:pPr>
      <w:r>
        <w:t>How data was collected and assessed</w:t>
      </w:r>
    </w:p>
    <w:p w14:paraId="41683BB6" w14:textId="77777777" w:rsidR="006E600E" w:rsidRDefault="006E600E" w:rsidP="006E600E">
      <w:pPr>
        <w:pStyle w:val="ListParagraph"/>
        <w:numPr>
          <w:ilvl w:val="0"/>
          <w:numId w:val="2"/>
        </w:numPr>
      </w:pPr>
      <w:r>
        <w:t>Where Biennial Review Reports are kept on campus</w:t>
      </w:r>
    </w:p>
    <w:p w14:paraId="56C79DA4" w14:textId="77777777" w:rsidR="006E600E" w:rsidRDefault="006E600E" w:rsidP="006E600E">
      <w:pPr>
        <w:pStyle w:val="ListParagraph"/>
        <w:numPr>
          <w:ilvl w:val="0"/>
          <w:numId w:val="2"/>
        </w:numPr>
      </w:pPr>
      <w:r>
        <w:t>How one may request/receive current and past Biennial Report</w:t>
      </w:r>
    </w:p>
    <w:p w14:paraId="42F78554" w14:textId="77777777" w:rsidR="006E600E" w:rsidRDefault="006E600E" w:rsidP="006E600E">
      <w:pPr>
        <w:pStyle w:val="ListParagraph"/>
        <w:numPr>
          <w:ilvl w:val="0"/>
          <w:numId w:val="2"/>
        </w:numPr>
      </w:pPr>
      <w:r>
        <w:t>How long Biennial Review reports are kept</w:t>
      </w:r>
    </w:p>
    <w:p w14:paraId="2CC2BECF" w14:textId="77777777" w:rsidR="006E600E" w:rsidRPr="003964F0" w:rsidRDefault="006E600E" w:rsidP="003964F0">
      <w:pPr>
        <w:ind w:left="0"/>
      </w:pPr>
    </w:p>
    <w:p w14:paraId="461ED621" w14:textId="77777777" w:rsidR="001C7827" w:rsidRPr="003964F0" w:rsidRDefault="001C7827" w:rsidP="001C7827">
      <w:pPr>
        <w:ind w:left="0"/>
        <w:rPr>
          <w:b/>
        </w:rPr>
      </w:pPr>
      <w:r w:rsidRPr="003964F0">
        <w:rPr>
          <w:b/>
        </w:rPr>
        <w:t>Annual Policy Notification Process</w:t>
      </w:r>
    </w:p>
    <w:p w14:paraId="28097C0B" w14:textId="77777777" w:rsidR="001C7827" w:rsidRPr="001C7827" w:rsidRDefault="001C7827" w:rsidP="001C7827">
      <w:pPr>
        <w:pStyle w:val="ListParagraph"/>
        <w:numPr>
          <w:ilvl w:val="0"/>
          <w:numId w:val="5"/>
        </w:numPr>
        <w:rPr>
          <w:b/>
        </w:rPr>
      </w:pPr>
      <w:r>
        <w:t>Primary method utilized to distribute policy to all students</w:t>
      </w:r>
    </w:p>
    <w:p w14:paraId="0EE8737D" w14:textId="77777777" w:rsidR="001C7827" w:rsidRPr="001C7827" w:rsidRDefault="001C7827" w:rsidP="001C7827">
      <w:pPr>
        <w:pStyle w:val="ListParagraph"/>
        <w:numPr>
          <w:ilvl w:val="1"/>
          <w:numId w:val="5"/>
        </w:numPr>
        <w:rPr>
          <w:b/>
        </w:rPr>
      </w:pPr>
      <w:r>
        <w:t xml:space="preserve">Description of which students get policy </w:t>
      </w:r>
    </w:p>
    <w:p w14:paraId="06A32C73" w14:textId="77777777" w:rsidR="001C7827" w:rsidRPr="001C7827" w:rsidRDefault="001C7827" w:rsidP="001C7827">
      <w:pPr>
        <w:pStyle w:val="ListParagraph"/>
        <w:numPr>
          <w:ilvl w:val="2"/>
          <w:numId w:val="5"/>
        </w:numPr>
        <w:rPr>
          <w:b/>
        </w:rPr>
      </w:pPr>
      <w:r>
        <w:t>Everyone enrolled, including continuing education students</w:t>
      </w:r>
    </w:p>
    <w:p w14:paraId="3CECE76F" w14:textId="77777777" w:rsidR="001C7827" w:rsidRPr="001C7827" w:rsidRDefault="001C7827" w:rsidP="001C7827">
      <w:pPr>
        <w:pStyle w:val="ListParagraph"/>
        <w:numPr>
          <w:ilvl w:val="2"/>
          <w:numId w:val="5"/>
        </w:numPr>
        <w:rPr>
          <w:b/>
        </w:rPr>
      </w:pPr>
      <w:r>
        <w:t>Those students who are only enrolled in one class for academic credit</w:t>
      </w:r>
    </w:p>
    <w:p w14:paraId="677754E1" w14:textId="77777777" w:rsidR="001C7827" w:rsidRPr="001C7827" w:rsidRDefault="001C7827" w:rsidP="001C7827">
      <w:pPr>
        <w:pStyle w:val="ListParagraph"/>
        <w:numPr>
          <w:ilvl w:val="1"/>
          <w:numId w:val="5"/>
        </w:numPr>
        <w:rPr>
          <w:b/>
        </w:rPr>
      </w:pPr>
      <w:r>
        <w:t>Dates/times in which policy is distributed</w:t>
      </w:r>
    </w:p>
    <w:p w14:paraId="6800277C" w14:textId="77777777" w:rsidR="001C7827" w:rsidRPr="001C7827" w:rsidRDefault="001C7827" w:rsidP="001C7827">
      <w:pPr>
        <w:pStyle w:val="ListParagraph"/>
        <w:numPr>
          <w:ilvl w:val="1"/>
          <w:numId w:val="5"/>
        </w:numPr>
        <w:rPr>
          <w:b/>
        </w:rPr>
      </w:pPr>
      <w:r>
        <w:t>Method of distribution used</w:t>
      </w:r>
    </w:p>
    <w:p w14:paraId="68F7A187" w14:textId="77777777" w:rsidR="001C7827" w:rsidRPr="001C7827" w:rsidRDefault="001C7827" w:rsidP="001C7827">
      <w:pPr>
        <w:pStyle w:val="ListParagraph"/>
        <w:numPr>
          <w:ilvl w:val="1"/>
          <w:numId w:val="5"/>
        </w:numPr>
        <w:rPr>
          <w:b/>
        </w:rPr>
      </w:pPr>
      <w:r>
        <w:t>Content of policy/ Copy of policy (may be noted with a reference to see appendices)</w:t>
      </w:r>
    </w:p>
    <w:p w14:paraId="7EFC9DF1" w14:textId="77777777" w:rsidR="001C7827" w:rsidRDefault="001C7827" w:rsidP="001C7827">
      <w:pPr>
        <w:pStyle w:val="ListParagraph"/>
        <w:numPr>
          <w:ilvl w:val="2"/>
          <w:numId w:val="5"/>
        </w:numPr>
      </w:pPr>
      <w:r>
        <w:lastRenderedPageBreak/>
        <w:t>Standards of conduct that clearly prohibit, at a minimum, the unlawful possession, use or distribution of illicit drugs and alcohol by students and employees on its property or as part of any of its activities</w:t>
      </w:r>
    </w:p>
    <w:p w14:paraId="3C4427F4" w14:textId="77777777" w:rsidR="001C7827" w:rsidRDefault="001C7827" w:rsidP="001C7827">
      <w:pPr>
        <w:pStyle w:val="ListParagraph"/>
        <w:numPr>
          <w:ilvl w:val="2"/>
          <w:numId w:val="5"/>
        </w:numPr>
      </w:pPr>
      <w:r>
        <w:t>A description of the applicable legal sanctions under local, State, or Federal law for the unlawful possession or distribution of illicit drugs and alcohol</w:t>
      </w:r>
    </w:p>
    <w:p w14:paraId="1DBD89CB" w14:textId="77777777" w:rsidR="001C7827" w:rsidRDefault="001C7827" w:rsidP="001C7827">
      <w:pPr>
        <w:pStyle w:val="ListParagraph"/>
        <w:numPr>
          <w:ilvl w:val="2"/>
          <w:numId w:val="5"/>
        </w:numPr>
      </w:pPr>
      <w:r>
        <w:t>A description of the health risks associated with the use of illicit drugs and the abuse of alcohol</w:t>
      </w:r>
    </w:p>
    <w:p w14:paraId="0B5BF589" w14:textId="77777777" w:rsidR="001C7827" w:rsidRDefault="001C7827" w:rsidP="001C7827">
      <w:pPr>
        <w:pStyle w:val="ListParagraph"/>
        <w:numPr>
          <w:ilvl w:val="2"/>
          <w:numId w:val="5"/>
        </w:numPr>
      </w:pPr>
      <w:r>
        <w:t>A description of any drug or alcohol counseling, treatment or rehabilitation or re-entry programs that are available to employees or students</w:t>
      </w:r>
    </w:p>
    <w:p w14:paraId="61E73281" w14:textId="77777777" w:rsidR="001C7827" w:rsidRDefault="001C7827" w:rsidP="001C7827">
      <w:pPr>
        <w:pStyle w:val="ListParagraph"/>
        <w:numPr>
          <w:ilvl w:val="2"/>
          <w:numId w:val="5"/>
        </w:numPr>
      </w:pPr>
      <w:r>
        <w:t>A clear statement that the institution will impose disciplinary sanctions on students and employees (consistent with State and Federal law), and a description of those sanctions, up to and including expulsion or termination of employment and referral for prosecution, for violatio</w:t>
      </w:r>
      <w:r w:rsidR="001F576B">
        <w:t>ns of the standards of conduct; a</w:t>
      </w:r>
      <w:r>
        <w:t xml:space="preserve"> disciplinary sanction may include the completion of an appropriate rehabilitation program.</w:t>
      </w:r>
    </w:p>
    <w:p w14:paraId="7D895F5E" w14:textId="77777777" w:rsidR="001C7827" w:rsidRPr="001C7827" w:rsidRDefault="001C7827" w:rsidP="001C7827">
      <w:pPr>
        <w:pStyle w:val="ListParagraph"/>
        <w:numPr>
          <w:ilvl w:val="1"/>
          <w:numId w:val="5"/>
        </w:numPr>
        <w:rPr>
          <w:b/>
        </w:rPr>
      </w:pPr>
      <w:r>
        <w:t>Notation of how students who enter the institution after policy is distributed get policy before next distribution</w:t>
      </w:r>
    </w:p>
    <w:p w14:paraId="1A1C978E" w14:textId="77777777" w:rsidR="001C7827" w:rsidRPr="001C7827" w:rsidRDefault="001C7827" w:rsidP="001C7827">
      <w:pPr>
        <w:pStyle w:val="ListParagraph"/>
        <w:numPr>
          <w:ilvl w:val="1"/>
          <w:numId w:val="5"/>
        </w:numPr>
        <w:rPr>
          <w:b/>
        </w:rPr>
      </w:pPr>
      <w:r>
        <w:t>Notation of how students who are taking classes off-campus</w:t>
      </w:r>
      <w:r w:rsidR="004605FC">
        <w:t xml:space="preserve">, abroad, </w:t>
      </w:r>
      <w:r>
        <w:t xml:space="preserve"> and on-line get policy</w:t>
      </w:r>
    </w:p>
    <w:p w14:paraId="55EEE68B" w14:textId="77777777" w:rsidR="001C7827" w:rsidRPr="001C7827" w:rsidRDefault="001C7827" w:rsidP="001C7827">
      <w:pPr>
        <w:pStyle w:val="ListParagraph"/>
        <w:numPr>
          <w:ilvl w:val="0"/>
          <w:numId w:val="5"/>
        </w:numPr>
        <w:rPr>
          <w:b/>
        </w:rPr>
      </w:pPr>
      <w:r>
        <w:t>Primary method utilized to distribute policy to all employees</w:t>
      </w:r>
    </w:p>
    <w:p w14:paraId="490F5908" w14:textId="77777777" w:rsidR="001C7827" w:rsidRPr="001C7827" w:rsidRDefault="001C7827" w:rsidP="001C7827">
      <w:pPr>
        <w:pStyle w:val="ListParagraph"/>
        <w:numPr>
          <w:ilvl w:val="1"/>
          <w:numId w:val="5"/>
        </w:numPr>
        <w:rPr>
          <w:b/>
        </w:rPr>
      </w:pPr>
      <w:r>
        <w:t xml:space="preserve">Description of which employees  get policy </w:t>
      </w:r>
    </w:p>
    <w:p w14:paraId="6CD76F61" w14:textId="77777777" w:rsidR="001C7827" w:rsidRPr="001C7827" w:rsidRDefault="001C7827" w:rsidP="001C7827">
      <w:pPr>
        <w:pStyle w:val="ListParagraph"/>
        <w:numPr>
          <w:ilvl w:val="1"/>
          <w:numId w:val="5"/>
        </w:numPr>
        <w:rPr>
          <w:b/>
        </w:rPr>
      </w:pPr>
      <w:r>
        <w:t>Dates/times in which policy is distributed</w:t>
      </w:r>
    </w:p>
    <w:p w14:paraId="1FD8D686" w14:textId="77777777" w:rsidR="001C7827" w:rsidRPr="001C7827" w:rsidRDefault="001C7827" w:rsidP="001C7827">
      <w:pPr>
        <w:pStyle w:val="ListParagraph"/>
        <w:numPr>
          <w:ilvl w:val="1"/>
          <w:numId w:val="5"/>
        </w:numPr>
        <w:rPr>
          <w:b/>
        </w:rPr>
      </w:pPr>
      <w:r>
        <w:t>Method of distribution used</w:t>
      </w:r>
    </w:p>
    <w:p w14:paraId="5CAA96F0" w14:textId="77777777" w:rsidR="001C7827" w:rsidRPr="001C7827" w:rsidRDefault="001C7827" w:rsidP="001C7827">
      <w:pPr>
        <w:pStyle w:val="ListParagraph"/>
        <w:numPr>
          <w:ilvl w:val="1"/>
          <w:numId w:val="5"/>
        </w:numPr>
        <w:rPr>
          <w:b/>
        </w:rPr>
      </w:pPr>
      <w:r>
        <w:t>Content of policy/ Copy of policy (may be noted with a reference to see appendices)</w:t>
      </w:r>
    </w:p>
    <w:p w14:paraId="176D613D" w14:textId="77777777" w:rsidR="001C7827" w:rsidRDefault="001C7827" w:rsidP="001C7827">
      <w:pPr>
        <w:pStyle w:val="ListParagraph"/>
        <w:numPr>
          <w:ilvl w:val="2"/>
          <w:numId w:val="5"/>
        </w:numPr>
      </w:pPr>
      <w:r>
        <w:t>Standards of conduct that clearly prohibit, at a minimum, the unlawful possession, use or distribution of illicit drugs and alcohol by students and employees on its property or as part of any of its activities</w:t>
      </w:r>
    </w:p>
    <w:p w14:paraId="5A3811CA" w14:textId="77777777" w:rsidR="001C7827" w:rsidRDefault="001C7827" w:rsidP="001C7827">
      <w:pPr>
        <w:pStyle w:val="ListParagraph"/>
        <w:numPr>
          <w:ilvl w:val="2"/>
          <w:numId w:val="5"/>
        </w:numPr>
      </w:pPr>
      <w:r>
        <w:t>A description of the applicable legal sanctions under local, State, or Federal law for the unlawful possession or distribution of illicit drugs and alcohol</w:t>
      </w:r>
    </w:p>
    <w:p w14:paraId="340F47CD" w14:textId="77777777" w:rsidR="001C7827" w:rsidRDefault="001C7827" w:rsidP="001C7827">
      <w:pPr>
        <w:pStyle w:val="ListParagraph"/>
        <w:numPr>
          <w:ilvl w:val="2"/>
          <w:numId w:val="5"/>
        </w:numPr>
      </w:pPr>
      <w:r>
        <w:t>A description of the health risks associated with the use of illicit drugs and the abuse of alcohol</w:t>
      </w:r>
    </w:p>
    <w:p w14:paraId="49426002" w14:textId="77777777" w:rsidR="001C7827" w:rsidRDefault="001C7827" w:rsidP="001C7827">
      <w:pPr>
        <w:pStyle w:val="ListParagraph"/>
        <w:numPr>
          <w:ilvl w:val="2"/>
          <w:numId w:val="5"/>
        </w:numPr>
      </w:pPr>
      <w:r>
        <w:t>A description of any drug or alcohol counseling, treatment or rehabilitation or re-entry programs that are available to employees or students</w:t>
      </w:r>
    </w:p>
    <w:p w14:paraId="126A1315" w14:textId="77777777" w:rsidR="001C7827" w:rsidRDefault="001C7827" w:rsidP="001C7827">
      <w:pPr>
        <w:pStyle w:val="ListParagraph"/>
        <w:numPr>
          <w:ilvl w:val="2"/>
          <w:numId w:val="5"/>
        </w:numPr>
      </w:pPr>
      <w:r>
        <w:t>A clear statement that the institution will impose disciplinary sanctions on students and employees (consistent with State and Federal law), and a description of those sanctions, up to and including expulsion or termination of employment and referral for prosecution, for violations</w:t>
      </w:r>
      <w:r w:rsidR="001F576B">
        <w:t xml:space="preserve"> of the standards of conduct; a</w:t>
      </w:r>
      <w:r>
        <w:t xml:space="preserve"> disciplinary sanction may include the completion of an appropriate rehabilitation program.</w:t>
      </w:r>
    </w:p>
    <w:p w14:paraId="0A6AC4C1" w14:textId="77777777" w:rsidR="001C7827" w:rsidRPr="001C7827" w:rsidRDefault="001C7827" w:rsidP="001C7827">
      <w:pPr>
        <w:pStyle w:val="ListParagraph"/>
        <w:numPr>
          <w:ilvl w:val="1"/>
          <w:numId w:val="5"/>
        </w:numPr>
        <w:rPr>
          <w:b/>
        </w:rPr>
      </w:pPr>
      <w:r>
        <w:t>Notation of how employees who begin working at institution after policy is distributed get policy before next distribution</w:t>
      </w:r>
    </w:p>
    <w:p w14:paraId="3D0AD576" w14:textId="77777777" w:rsidR="001C7827" w:rsidRPr="001C7827" w:rsidRDefault="001C7827" w:rsidP="001C7827">
      <w:pPr>
        <w:pStyle w:val="ListParagraph"/>
        <w:numPr>
          <w:ilvl w:val="1"/>
          <w:numId w:val="5"/>
        </w:numPr>
        <w:rPr>
          <w:b/>
        </w:rPr>
      </w:pPr>
      <w:r>
        <w:t>Notation of how employees who work off-campus (off-campus sites,</w:t>
      </w:r>
      <w:r w:rsidR="003C77BB">
        <w:t xml:space="preserve"> </w:t>
      </w:r>
      <w:r>
        <w:t>teaching on-line classes)</w:t>
      </w:r>
    </w:p>
    <w:p w14:paraId="63ABF64B" w14:textId="77777777" w:rsidR="001C7827" w:rsidRPr="004605FC" w:rsidRDefault="004605FC" w:rsidP="001C7827">
      <w:pPr>
        <w:pStyle w:val="ListParagraph"/>
        <w:numPr>
          <w:ilvl w:val="0"/>
          <w:numId w:val="5"/>
        </w:numPr>
        <w:rPr>
          <w:b/>
        </w:rPr>
      </w:pPr>
      <w:r>
        <w:t>Additional methods used to distribute policy (on-line availability, inclusion in written materials, etc.)</w:t>
      </w:r>
    </w:p>
    <w:p w14:paraId="571480B3" w14:textId="77777777" w:rsidR="004605FC" w:rsidRPr="001C7827" w:rsidRDefault="003C77BB" w:rsidP="001C7827">
      <w:pPr>
        <w:pStyle w:val="ListParagraph"/>
        <w:numPr>
          <w:ilvl w:val="0"/>
          <w:numId w:val="5"/>
        </w:numPr>
        <w:rPr>
          <w:b/>
        </w:rPr>
      </w:pPr>
      <w:r>
        <w:t>Information on how req</w:t>
      </w:r>
      <w:r w:rsidR="004605FC">
        <w:t>uests for policy are granted</w:t>
      </w:r>
    </w:p>
    <w:p w14:paraId="489A2A9E" w14:textId="77777777" w:rsidR="001C7827" w:rsidRDefault="001C7827" w:rsidP="003964F0">
      <w:pPr>
        <w:ind w:left="0"/>
        <w:rPr>
          <w:b/>
        </w:rPr>
      </w:pPr>
    </w:p>
    <w:p w14:paraId="5D61D633" w14:textId="77777777" w:rsidR="003964F0" w:rsidRPr="0030182A" w:rsidRDefault="00E91143" w:rsidP="003964F0">
      <w:pPr>
        <w:ind w:left="0"/>
        <w:rPr>
          <w:b/>
          <w:highlight w:val="yellow"/>
        </w:rPr>
      </w:pPr>
      <w:r w:rsidRPr="0030182A">
        <w:rPr>
          <w:b/>
          <w:highlight w:val="yellow"/>
        </w:rPr>
        <w:lastRenderedPageBreak/>
        <w:t>ALCOHOL AND OTHER DRUG</w:t>
      </w:r>
      <w:r w:rsidR="003964F0" w:rsidRPr="0030182A">
        <w:rPr>
          <w:b/>
          <w:highlight w:val="yellow"/>
        </w:rPr>
        <w:t xml:space="preserve"> Prevalence </w:t>
      </w:r>
      <w:r w:rsidR="004605FC" w:rsidRPr="0030182A">
        <w:rPr>
          <w:b/>
          <w:highlight w:val="yellow"/>
        </w:rPr>
        <w:t xml:space="preserve">Rate, </w:t>
      </w:r>
      <w:r w:rsidR="003964F0" w:rsidRPr="0030182A">
        <w:rPr>
          <w:b/>
          <w:highlight w:val="yellow"/>
        </w:rPr>
        <w:t>Incidence Rate</w:t>
      </w:r>
      <w:r w:rsidR="004605FC" w:rsidRPr="0030182A">
        <w:rPr>
          <w:b/>
          <w:highlight w:val="yellow"/>
        </w:rPr>
        <w:t>, Needs Assessment and Trend</w:t>
      </w:r>
      <w:r w:rsidR="003964F0" w:rsidRPr="0030182A">
        <w:rPr>
          <w:b/>
          <w:highlight w:val="yellow"/>
        </w:rPr>
        <w:t xml:space="preserve"> Data</w:t>
      </w:r>
    </w:p>
    <w:p w14:paraId="0D634476" w14:textId="77777777" w:rsidR="00365232" w:rsidRPr="0030182A" w:rsidRDefault="00355800" w:rsidP="00355800">
      <w:pPr>
        <w:pStyle w:val="ListParagraph"/>
        <w:numPr>
          <w:ilvl w:val="0"/>
          <w:numId w:val="7"/>
        </w:numPr>
        <w:rPr>
          <w:highlight w:val="yellow"/>
        </w:rPr>
      </w:pPr>
      <w:r w:rsidRPr="0030182A">
        <w:rPr>
          <w:highlight w:val="yellow"/>
        </w:rPr>
        <w:t>Tracking the number of drug- and alcohol-related disciplinary sanctions imposed;</w:t>
      </w:r>
    </w:p>
    <w:p w14:paraId="344625DB" w14:textId="77777777" w:rsidR="00365232" w:rsidRPr="0030182A" w:rsidRDefault="00355800" w:rsidP="00355800">
      <w:pPr>
        <w:pStyle w:val="ListParagraph"/>
        <w:numPr>
          <w:ilvl w:val="0"/>
          <w:numId w:val="7"/>
        </w:numPr>
        <w:rPr>
          <w:highlight w:val="yellow"/>
        </w:rPr>
      </w:pPr>
      <w:r w:rsidRPr="0030182A">
        <w:rPr>
          <w:highlight w:val="yellow"/>
        </w:rPr>
        <w:t>Tracking the number of drug- and alcohol-related referrals for counseling or treatment;</w:t>
      </w:r>
    </w:p>
    <w:p w14:paraId="022704E0" w14:textId="77777777" w:rsidR="00365232" w:rsidRPr="0030182A" w:rsidRDefault="00355800" w:rsidP="00355800">
      <w:pPr>
        <w:pStyle w:val="ListParagraph"/>
        <w:numPr>
          <w:ilvl w:val="0"/>
          <w:numId w:val="7"/>
        </w:numPr>
        <w:rPr>
          <w:highlight w:val="yellow"/>
        </w:rPr>
      </w:pPr>
      <w:r w:rsidRPr="0030182A">
        <w:rPr>
          <w:highlight w:val="yellow"/>
        </w:rPr>
        <w:t>Tracking the number of drug- and alcohol-related incidents recorded in the logs of campus police or other law enforcement officials;</w:t>
      </w:r>
    </w:p>
    <w:p w14:paraId="2DF2AF56" w14:textId="77777777" w:rsidR="00365232" w:rsidRPr="0030182A" w:rsidRDefault="00355800" w:rsidP="00355800">
      <w:pPr>
        <w:pStyle w:val="ListParagraph"/>
        <w:numPr>
          <w:ilvl w:val="0"/>
          <w:numId w:val="7"/>
        </w:numPr>
        <w:rPr>
          <w:highlight w:val="yellow"/>
        </w:rPr>
      </w:pPr>
      <w:r w:rsidRPr="0030182A">
        <w:rPr>
          <w:highlight w:val="yellow"/>
        </w:rPr>
        <w:t>Tracking the number of drug- and alcohol-related incidents of vandalism;</w:t>
      </w:r>
    </w:p>
    <w:p w14:paraId="523D454B" w14:textId="77777777" w:rsidR="00365232" w:rsidRPr="0030182A" w:rsidRDefault="00355800" w:rsidP="00355800">
      <w:pPr>
        <w:pStyle w:val="ListParagraph"/>
        <w:numPr>
          <w:ilvl w:val="0"/>
          <w:numId w:val="7"/>
        </w:numPr>
        <w:rPr>
          <w:highlight w:val="yellow"/>
        </w:rPr>
      </w:pPr>
      <w:r w:rsidRPr="0030182A">
        <w:rPr>
          <w:highlight w:val="yellow"/>
        </w:rPr>
        <w:t>Tracking the number of students or employees attending self-help or other counseling groups related to alcohol or drug abuse; and</w:t>
      </w:r>
    </w:p>
    <w:p w14:paraId="139830EE" w14:textId="77777777" w:rsidR="00365232" w:rsidRPr="0030182A" w:rsidRDefault="00355800" w:rsidP="00355800">
      <w:pPr>
        <w:pStyle w:val="ListParagraph"/>
        <w:numPr>
          <w:ilvl w:val="0"/>
          <w:numId w:val="7"/>
        </w:numPr>
        <w:rPr>
          <w:highlight w:val="yellow"/>
        </w:rPr>
      </w:pPr>
      <w:r w:rsidRPr="0030182A">
        <w:rPr>
          <w:highlight w:val="yellow"/>
        </w:rPr>
        <w:t>Tracking student, faculty and employee attitudes and perceptions about the drug and alcohol problem on campus.   </w:t>
      </w:r>
    </w:p>
    <w:p w14:paraId="5099D667" w14:textId="140ADE46" w:rsidR="00355800" w:rsidRPr="0010250B" w:rsidRDefault="00355800" w:rsidP="004605FC">
      <w:pPr>
        <w:pStyle w:val="ListParagraph"/>
        <w:numPr>
          <w:ilvl w:val="0"/>
          <w:numId w:val="7"/>
        </w:numPr>
        <w:rPr>
          <w:b/>
          <w:color w:val="FF0000"/>
          <w:u w:val="single"/>
        </w:rPr>
      </w:pPr>
      <w:r w:rsidRPr="0010250B">
        <w:rPr>
          <w:b/>
          <w:color w:val="FF0000"/>
          <w:highlight w:val="yellow"/>
          <w:u w:val="single"/>
        </w:rPr>
        <w:t>(</w:t>
      </w:r>
      <w:proofErr w:type="gramStart"/>
      <w:r w:rsidRPr="0010250B">
        <w:rPr>
          <w:b/>
          <w:color w:val="FF0000"/>
          <w:highlight w:val="yellow"/>
          <w:u w:val="single"/>
        </w:rPr>
        <w:t>all</w:t>
      </w:r>
      <w:proofErr w:type="gramEnd"/>
      <w:r w:rsidRPr="0010250B">
        <w:rPr>
          <w:b/>
          <w:color w:val="FF0000"/>
          <w:highlight w:val="yellow"/>
          <w:u w:val="single"/>
        </w:rPr>
        <w:t xml:space="preserve"> of these above </w:t>
      </w:r>
      <w:r w:rsidR="0010250B" w:rsidRPr="0010250B">
        <w:rPr>
          <w:b/>
          <w:color w:val="FF0000"/>
          <w:highlight w:val="yellow"/>
          <w:u w:val="single"/>
        </w:rPr>
        <w:t xml:space="preserve">highlighted bullet points </w:t>
      </w:r>
      <w:r w:rsidRPr="0010250B">
        <w:rPr>
          <w:b/>
          <w:color w:val="FF0000"/>
          <w:highlight w:val="yellow"/>
          <w:u w:val="single"/>
        </w:rPr>
        <w:t xml:space="preserve">were suggestions referenced in DFSCA Compliance Manual and are seen noted in at </w:t>
      </w:r>
      <w:proofErr w:type="spellStart"/>
      <w:r w:rsidRPr="0010250B">
        <w:rPr>
          <w:b/>
          <w:color w:val="FF0000"/>
          <w:highlight w:val="yellow"/>
          <w:u w:val="single"/>
        </w:rPr>
        <w:t>lease</w:t>
      </w:r>
      <w:proofErr w:type="spellEnd"/>
      <w:r w:rsidRPr="0010250B">
        <w:rPr>
          <w:b/>
          <w:color w:val="FF0000"/>
          <w:highlight w:val="yellow"/>
          <w:u w:val="single"/>
        </w:rPr>
        <w:t xml:space="preserve"> one Dept of Ed Final Program Review Determination</w:t>
      </w:r>
      <w:r w:rsidRPr="0010250B">
        <w:rPr>
          <w:b/>
          <w:color w:val="FF0000"/>
          <w:u w:val="single"/>
        </w:rPr>
        <w:t>)</w:t>
      </w:r>
    </w:p>
    <w:p w14:paraId="38C3133F" w14:textId="77777777" w:rsidR="00472A17" w:rsidRDefault="00472A17" w:rsidP="004605FC">
      <w:pPr>
        <w:pStyle w:val="ListParagraph"/>
        <w:numPr>
          <w:ilvl w:val="0"/>
          <w:numId w:val="7"/>
        </w:numPr>
      </w:pPr>
      <w:r>
        <w:t>T</w:t>
      </w:r>
      <w:r w:rsidRPr="00472A17">
        <w:t>he number of drug and alcohol-relate</w:t>
      </w:r>
      <w:r>
        <w:t xml:space="preserve">d incidents and </w:t>
      </w:r>
      <w:r w:rsidR="001F576B">
        <w:t>fatalities that occur on campus</w:t>
      </w:r>
    </w:p>
    <w:p w14:paraId="2EC62BF5" w14:textId="77777777" w:rsidR="00472A17" w:rsidRDefault="00472A17" w:rsidP="004605FC">
      <w:pPr>
        <w:pStyle w:val="ListParagraph"/>
        <w:numPr>
          <w:ilvl w:val="0"/>
          <w:numId w:val="7"/>
        </w:numPr>
      </w:pPr>
      <w:r>
        <w:t>T</w:t>
      </w:r>
      <w:r w:rsidRPr="00472A17">
        <w:t>he number of drug and alcohol-relate</w:t>
      </w:r>
      <w:r>
        <w:t>d incidents and fatalities that a</w:t>
      </w:r>
      <w:r w:rsidR="001F576B">
        <w:t>re reported to campus officials</w:t>
      </w:r>
    </w:p>
    <w:p w14:paraId="03912834" w14:textId="77777777" w:rsidR="003964F0" w:rsidRDefault="004605FC" w:rsidP="004605FC">
      <w:pPr>
        <w:pStyle w:val="ListParagraph"/>
        <w:numPr>
          <w:ilvl w:val="0"/>
          <w:numId w:val="7"/>
        </w:numPr>
      </w:pPr>
      <w:r>
        <w:t>CORE Alcohol and other Drug Survey Data, preferably over time to show increases/decreases in trend data</w:t>
      </w:r>
      <w:r w:rsidR="00472A17">
        <w:t>.  If used, IHEC suggests that a copy of CORE Executive Summary be included within appendices.   Suggested CORE Items to consider include:</w:t>
      </w:r>
    </w:p>
    <w:p w14:paraId="72C01054" w14:textId="77777777" w:rsidR="00472A17" w:rsidRPr="00472A17" w:rsidRDefault="00472A17" w:rsidP="00472A17">
      <w:pPr>
        <w:pStyle w:val="ListParagraph"/>
        <w:numPr>
          <w:ilvl w:val="1"/>
          <w:numId w:val="7"/>
        </w:numPr>
        <w:rPr>
          <w:sz w:val="24"/>
          <w:szCs w:val="24"/>
        </w:rPr>
      </w:pPr>
      <w:r w:rsidRPr="00472A17">
        <w:rPr>
          <w:sz w:val="24"/>
          <w:szCs w:val="24"/>
        </w:rPr>
        <w:t>Consumed alcohol in past year</w:t>
      </w:r>
    </w:p>
    <w:p w14:paraId="4D3F649F" w14:textId="77777777" w:rsidR="00472A17" w:rsidRPr="00472A17" w:rsidRDefault="00472A17" w:rsidP="00472A17">
      <w:pPr>
        <w:pStyle w:val="ListParagraph"/>
        <w:numPr>
          <w:ilvl w:val="1"/>
          <w:numId w:val="7"/>
        </w:numPr>
        <w:rPr>
          <w:sz w:val="24"/>
          <w:szCs w:val="24"/>
        </w:rPr>
      </w:pPr>
      <w:r w:rsidRPr="00472A17">
        <w:rPr>
          <w:sz w:val="24"/>
          <w:szCs w:val="24"/>
        </w:rPr>
        <w:t>Consumed alcohol in past 30 days</w:t>
      </w:r>
    </w:p>
    <w:p w14:paraId="1403F637" w14:textId="77777777" w:rsidR="00472A17" w:rsidRPr="00472A17" w:rsidRDefault="00472A17" w:rsidP="00472A17">
      <w:pPr>
        <w:pStyle w:val="ListParagraph"/>
        <w:numPr>
          <w:ilvl w:val="1"/>
          <w:numId w:val="7"/>
        </w:numPr>
        <w:rPr>
          <w:sz w:val="24"/>
          <w:szCs w:val="24"/>
        </w:rPr>
      </w:pPr>
      <w:r w:rsidRPr="00472A17">
        <w:rPr>
          <w:sz w:val="24"/>
          <w:szCs w:val="24"/>
        </w:rPr>
        <w:t>Underage students (&lt;21 years old) consumed alcohol in last 30 days</w:t>
      </w:r>
    </w:p>
    <w:p w14:paraId="77095646" w14:textId="77777777" w:rsidR="00472A17" w:rsidRPr="00472A17" w:rsidRDefault="00472A17" w:rsidP="00472A17">
      <w:pPr>
        <w:pStyle w:val="ListParagraph"/>
        <w:numPr>
          <w:ilvl w:val="1"/>
          <w:numId w:val="7"/>
        </w:numPr>
        <w:rPr>
          <w:sz w:val="24"/>
          <w:szCs w:val="24"/>
        </w:rPr>
      </w:pPr>
      <w:r w:rsidRPr="00472A17">
        <w:rPr>
          <w:sz w:val="24"/>
          <w:szCs w:val="24"/>
        </w:rPr>
        <w:t>Binge Drank in last 2 weeks*</w:t>
      </w:r>
    </w:p>
    <w:p w14:paraId="3C3FA168" w14:textId="77777777" w:rsidR="00472A17" w:rsidRPr="00472A17" w:rsidRDefault="00472A17" w:rsidP="00472A17">
      <w:pPr>
        <w:pStyle w:val="ListParagraph"/>
        <w:numPr>
          <w:ilvl w:val="1"/>
          <w:numId w:val="7"/>
        </w:numPr>
        <w:rPr>
          <w:sz w:val="24"/>
          <w:szCs w:val="24"/>
        </w:rPr>
      </w:pPr>
      <w:r w:rsidRPr="00472A17">
        <w:rPr>
          <w:sz w:val="24"/>
          <w:szCs w:val="24"/>
        </w:rPr>
        <w:t>Used Marijuana in past year</w:t>
      </w:r>
    </w:p>
    <w:p w14:paraId="701FF4DC" w14:textId="77777777" w:rsidR="00472A17" w:rsidRPr="00472A17" w:rsidRDefault="00472A17" w:rsidP="00472A17">
      <w:pPr>
        <w:pStyle w:val="ListParagraph"/>
        <w:numPr>
          <w:ilvl w:val="1"/>
          <w:numId w:val="7"/>
        </w:numPr>
        <w:rPr>
          <w:sz w:val="24"/>
          <w:szCs w:val="24"/>
        </w:rPr>
      </w:pPr>
      <w:r w:rsidRPr="00472A17">
        <w:rPr>
          <w:sz w:val="24"/>
          <w:szCs w:val="24"/>
        </w:rPr>
        <w:t>Current Marijuana users</w:t>
      </w:r>
    </w:p>
    <w:p w14:paraId="15019336" w14:textId="77777777" w:rsidR="00472A17" w:rsidRPr="00472A17" w:rsidRDefault="00472A17" w:rsidP="00472A17">
      <w:pPr>
        <w:pStyle w:val="ListParagraph"/>
        <w:numPr>
          <w:ilvl w:val="1"/>
          <w:numId w:val="7"/>
        </w:numPr>
        <w:rPr>
          <w:sz w:val="24"/>
          <w:szCs w:val="24"/>
        </w:rPr>
      </w:pPr>
      <w:r w:rsidRPr="00472A17">
        <w:rPr>
          <w:sz w:val="24"/>
          <w:szCs w:val="24"/>
        </w:rPr>
        <w:t>Used illegal drugs (except marijuana) in past year</w:t>
      </w:r>
    </w:p>
    <w:p w14:paraId="787938AF" w14:textId="77777777" w:rsidR="00472A17" w:rsidRPr="00472A17" w:rsidRDefault="00472A17" w:rsidP="00472A17">
      <w:pPr>
        <w:pStyle w:val="ListParagraph"/>
        <w:numPr>
          <w:ilvl w:val="1"/>
          <w:numId w:val="7"/>
        </w:numPr>
        <w:rPr>
          <w:sz w:val="24"/>
          <w:szCs w:val="24"/>
        </w:rPr>
      </w:pPr>
      <w:r w:rsidRPr="00472A17">
        <w:rPr>
          <w:sz w:val="24"/>
          <w:szCs w:val="24"/>
        </w:rPr>
        <w:t>Current illegal drug users (excluding marijuana)</w:t>
      </w:r>
    </w:p>
    <w:p w14:paraId="5D808902" w14:textId="77777777" w:rsidR="00472A17" w:rsidRPr="00472A17" w:rsidRDefault="00472A17" w:rsidP="00472A17">
      <w:pPr>
        <w:pStyle w:val="ListParagraph"/>
        <w:numPr>
          <w:ilvl w:val="1"/>
          <w:numId w:val="7"/>
        </w:numPr>
        <w:rPr>
          <w:sz w:val="24"/>
          <w:szCs w:val="24"/>
        </w:rPr>
      </w:pPr>
      <w:r w:rsidRPr="00472A17">
        <w:rPr>
          <w:sz w:val="24"/>
          <w:szCs w:val="24"/>
        </w:rPr>
        <w:t>Marijuana use in past 30 days</w:t>
      </w:r>
    </w:p>
    <w:p w14:paraId="2715003F" w14:textId="77777777" w:rsidR="00472A17" w:rsidRPr="00472A17" w:rsidRDefault="00472A17" w:rsidP="00472A17">
      <w:pPr>
        <w:pStyle w:val="ListParagraph"/>
        <w:numPr>
          <w:ilvl w:val="1"/>
          <w:numId w:val="7"/>
        </w:numPr>
        <w:rPr>
          <w:sz w:val="24"/>
          <w:szCs w:val="24"/>
        </w:rPr>
      </w:pPr>
      <w:r w:rsidRPr="00472A17">
        <w:rPr>
          <w:sz w:val="24"/>
          <w:szCs w:val="24"/>
        </w:rPr>
        <w:t>Reported some sort of public misconduct due to alcohol or other drug use in past year</w:t>
      </w:r>
    </w:p>
    <w:p w14:paraId="6BB747A7" w14:textId="77777777" w:rsidR="004605FC" w:rsidRDefault="004605FC" w:rsidP="004605FC">
      <w:pPr>
        <w:pStyle w:val="ListParagraph"/>
        <w:numPr>
          <w:ilvl w:val="0"/>
          <w:numId w:val="7"/>
        </w:numPr>
      </w:pPr>
      <w:r>
        <w:t xml:space="preserve">Inclusion of National College Health Assessment </w:t>
      </w:r>
      <w:r w:rsidR="00472A17">
        <w:t>(NCHA)</w:t>
      </w:r>
      <w:r>
        <w:t xml:space="preserve"> Survey Data relating to Alcohol and Other Drug Data</w:t>
      </w:r>
      <w:r w:rsidR="001F576B">
        <w:t>; i</w:t>
      </w:r>
      <w:r w:rsidR="00472A17">
        <w:t>f used, IHEC suggests that a copy of NCHA Executive Summary b</w:t>
      </w:r>
      <w:r w:rsidR="001F576B">
        <w:t>e included within appendices (c</w:t>
      </w:r>
      <w:r w:rsidR="00472A17">
        <w:t>onsider using survey items similar to those suggested above with CORE Survey</w:t>
      </w:r>
      <w:r w:rsidR="001F576B">
        <w:t>)</w:t>
      </w:r>
    </w:p>
    <w:p w14:paraId="7144B88B" w14:textId="77777777" w:rsidR="00472A17" w:rsidRDefault="00472A17" w:rsidP="004605FC">
      <w:pPr>
        <w:pStyle w:val="ListParagraph"/>
        <w:numPr>
          <w:ilvl w:val="0"/>
          <w:numId w:val="7"/>
        </w:numPr>
      </w:pPr>
      <w:r>
        <w:t>Inclusion of other National Surveys that may be used on your campus that ask Alcohol a</w:t>
      </w:r>
      <w:r w:rsidR="001F576B">
        <w:t>nd other Drug Related questions</w:t>
      </w:r>
    </w:p>
    <w:p w14:paraId="74689578" w14:textId="77777777" w:rsidR="00472A17" w:rsidRDefault="00472A17" w:rsidP="004605FC">
      <w:pPr>
        <w:pStyle w:val="ListParagraph"/>
        <w:numPr>
          <w:ilvl w:val="0"/>
          <w:numId w:val="7"/>
        </w:numPr>
      </w:pPr>
      <w:r>
        <w:t>Inclusion of other surveys that have been used on your campus that ask Alcohol a</w:t>
      </w:r>
      <w:r w:rsidR="001F576B">
        <w:t>nd Other Drug related questions</w:t>
      </w:r>
    </w:p>
    <w:p w14:paraId="6B3B08DD" w14:textId="77777777" w:rsidR="00135281" w:rsidRDefault="00135281" w:rsidP="004605FC">
      <w:pPr>
        <w:pStyle w:val="ListParagraph"/>
        <w:numPr>
          <w:ilvl w:val="0"/>
          <w:numId w:val="7"/>
        </w:numPr>
      </w:pPr>
      <w:r>
        <w:t>Alcohol and other Drug Related Admissions to local ER</w:t>
      </w:r>
    </w:p>
    <w:p w14:paraId="52CFF242" w14:textId="77777777" w:rsidR="00135281" w:rsidRDefault="00135281" w:rsidP="004605FC">
      <w:pPr>
        <w:pStyle w:val="ListParagraph"/>
        <w:numPr>
          <w:ilvl w:val="0"/>
          <w:numId w:val="7"/>
        </w:numPr>
      </w:pPr>
      <w:r>
        <w:t>Alcohol and other Drug Related Ambulance Transports/Calls for Service</w:t>
      </w:r>
    </w:p>
    <w:p w14:paraId="0E8D9E14" w14:textId="77777777" w:rsidR="00135281" w:rsidRPr="003964F0" w:rsidRDefault="00135281" w:rsidP="004605FC">
      <w:pPr>
        <w:pStyle w:val="ListParagraph"/>
        <w:numPr>
          <w:ilvl w:val="0"/>
          <w:numId w:val="7"/>
        </w:numPr>
      </w:pPr>
      <w:r>
        <w:t>Other Assessment Data</w:t>
      </w:r>
    </w:p>
    <w:p w14:paraId="69F61F68" w14:textId="77777777" w:rsidR="003964F0" w:rsidRPr="003964F0" w:rsidRDefault="003964F0" w:rsidP="003964F0">
      <w:pPr>
        <w:ind w:left="0"/>
      </w:pPr>
    </w:p>
    <w:p w14:paraId="221FD730" w14:textId="77777777" w:rsidR="003964F0" w:rsidRPr="003964F0" w:rsidRDefault="00E91143" w:rsidP="003964F0">
      <w:pPr>
        <w:ind w:left="0"/>
        <w:rPr>
          <w:b/>
        </w:rPr>
      </w:pPr>
      <w:r>
        <w:rPr>
          <w:b/>
        </w:rPr>
        <w:t>ALCOHOL AND OTHER DRUG</w:t>
      </w:r>
      <w:r w:rsidR="003964F0" w:rsidRPr="003964F0">
        <w:rPr>
          <w:b/>
        </w:rPr>
        <w:t xml:space="preserve"> Policy, Enforcement &amp; Compliance Inventory &amp; Related Outcomes/Data</w:t>
      </w:r>
    </w:p>
    <w:p w14:paraId="3A8F1053" w14:textId="77777777" w:rsidR="00D8319F" w:rsidRDefault="00472A17" w:rsidP="00D8319F">
      <w:pPr>
        <w:pStyle w:val="ListParagraph"/>
        <w:numPr>
          <w:ilvl w:val="0"/>
          <w:numId w:val="9"/>
        </w:numPr>
      </w:pPr>
      <w:r>
        <w:t>Include the entire text of all and any policy related to alcohol and other drug use for your students, staff and faculty.  Examples of policies may include:</w:t>
      </w:r>
    </w:p>
    <w:p w14:paraId="1D72095C" w14:textId="77777777" w:rsidR="00D8319F" w:rsidRDefault="00D8319F" w:rsidP="00D8319F">
      <w:pPr>
        <w:pStyle w:val="ListParagraph"/>
        <w:numPr>
          <w:ilvl w:val="1"/>
          <w:numId w:val="9"/>
        </w:numPr>
      </w:pPr>
      <w:r>
        <w:t xml:space="preserve">Federal </w:t>
      </w:r>
      <w:r w:rsidRPr="00D8319F">
        <w:t>Drug Free Campus Policy</w:t>
      </w:r>
    </w:p>
    <w:p w14:paraId="3ADDD3A8" w14:textId="77777777" w:rsidR="00D8319F" w:rsidRPr="00D8319F" w:rsidRDefault="00D8319F" w:rsidP="00D8319F">
      <w:pPr>
        <w:pStyle w:val="ListParagraph"/>
        <w:numPr>
          <w:ilvl w:val="1"/>
          <w:numId w:val="9"/>
        </w:numPr>
      </w:pPr>
      <w:r w:rsidRPr="00D8319F">
        <w:t xml:space="preserve">Drug and Alcohol Abuse                                                  </w:t>
      </w:r>
    </w:p>
    <w:p w14:paraId="6B0DA793" w14:textId="77777777" w:rsidR="00D8319F" w:rsidRDefault="00D8319F" w:rsidP="00D8319F">
      <w:pPr>
        <w:pStyle w:val="ListParagraph"/>
        <w:numPr>
          <w:ilvl w:val="1"/>
          <w:numId w:val="9"/>
        </w:numPr>
      </w:pPr>
      <w:r>
        <w:lastRenderedPageBreak/>
        <w:t>Dry Campus Policy</w:t>
      </w:r>
    </w:p>
    <w:p w14:paraId="05E2A08D" w14:textId="77777777" w:rsidR="00D8319F" w:rsidRDefault="00D8319F" w:rsidP="00D8319F">
      <w:pPr>
        <w:pStyle w:val="ListParagraph"/>
        <w:numPr>
          <w:ilvl w:val="1"/>
          <w:numId w:val="9"/>
        </w:numPr>
      </w:pPr>
      <w:r>
        <w:t>Student Code of Conduct – particularly relating to Alcohol and Other Drugs</w:t>
      </w:r>
    </w:p>
    <w:p w14:paraId="6235F54C" w14:textId="77777777" w:rsidR="00D8319F" w:rsidRPr="00D8319F" w:rsidRDefault="00D8319F" w:rsidP="00D8319F">
      <w:pPr>
        <w:pStyle w:val="ListParagraph"/>
        <w:numPr>
          <w:ilvl w:val="1"/>
          <w:numId w:val="9"/>
        </w:numPr>
      </w:pPr>
      <w:r w:rsidRPr="00D8319F">
        <w:t>Alcoholic Beverages</w:t>
      </w:r>
      <w:r>
        <w:t xml:space="preserve"> </w:t>
      </w:r>
      <w:r w:rsidRPr="00D8319F">
        <w:t>-</w:t>
      </w:r>
      <w:r>
        <w:t xml:space="preserve"> </w:t>
      </w:r>
      <w:r w:rsidRPr="00D8319F">
        <w:t>Payment from University Accounts</w:t>
      </w:r>
    </w:p>
    <w:p w14:paraId="4B1047AA" w14:textId="77777777" w:rsidR="00D8319F" w:rsidRPr="00D8319F" w:rsidRDefault="00D8319F" w:rsidP="00D8319F">
      <w:pPr>
        <w:pStyle w:val="ListParagraph"/>
        <w:numPr>
          <w:ilvl w:val="1"/>
          <w:numId w:val="9"/>
        </w:numPr>
      </w:pPr>
      <w:r w:rsidRPr="00D8319F">
        <w:t>Alcoholic Beverages</w:t>
      </w:r>
      <w:r>
        <w:t xml:space="preserve"> </w:t>
      </w:r>
      <w:r w:rsidRPr="00D8319F">
        <w:t>-</w:t>
      </w:r>
      <w:r>
        <w:t xml:space="preserve"> </w:t>
      </w:r>
      <w:r w:rsidRPr="00D8319F">
        <w:t>Sale, Serving and Consumption</w:t>
      </w:r>
    </w:p>
    <w:p w14:paraId="4A9A238B" w14:textId="77777777" w:rsidR="00D8319F" w:rsidRPr="00D8319F" w:rsidRDefault="00D8319F" w:rsidP="00D8319F">
      <w:pPr>
        <w:pStyle w:val="ListParagraph"/>
        <w:numPr>
          <w:ilvl w:val="1"/>
          <w:numId w:val="9"/>
        </w:numPr>
      </w:pPr>
      <w:r w:rsidRPr="00D8319F">
        <w:t>Tailgating</w:t>
      </w:r>
    </w:p>
    <w:p w14:paraId="16525CB9" w14:textId="77777777" w:rsidR="00D8319F" w:rsidRPr="00D8319F" w:rsidRDefault="00D8319F" w:rsidP="00D8319F">
      <w:pPr>
        <w:pStyle w:val="ListParagraph"/>
        <w:numPr>
          <w:ilvl w:val="1"/>
          <w:numId w:val="9"/>
        </w:numPr>
      </w:pPr>
      <w:r w:rsidRPr="00D8319F">
        <w:t>Alcoholic Beverages-University Housing</w:t>
      </w:r>
    </w:p>
    <w:p w14:paraId="70BBD4C9" w14:textId="77777777" w:rsidR="00D8319F" w:rsidRDefault="00D8319F" w:rsidP="00D8319F">
      <w:pPr>
        <w:pStyle w:val="ListParagraph"/>
        <w:numPr>
          <w:ilvl w:val="1"/>
          <w:numId w:val="9"/>
        </w:numPr>
      </w:pPr>
      <w:r>
        <w:t>Substance Abuse Policy – University Housing</w:t>
      </w:r>
    </w:p>
    <w:p w14:paraId="70DF09F8" w14:textId="77777777" w:rsidR="00D8319F" w:rsidRPr="00D8319F" w:rsidRDefault="00D8319F" w:rsidP="00D8319F">
      <w:pPr>
        <w:pStyle w:val="ListParagraph"/>
        <w:numPr>
          <w:ilvl w:val="1"/>
          <w:numId w:val="9"/>
        </w:numPr>
      </w:pPr>
      <w:r w:rsidRPr="00D8319F">
        <w:t>Guidelines for Fraternity and Sorority Use of Alcohol</w:t>
      </w:r>
    </w:p>
    <w:p w14:paraId="378E5F1D" w14:textId="77777777" w:rsidR="00D8319F" w:rsidRPr="00D8319F" w:rsidRDefault="00D8319F" w:rsidP="00D8319F">
      <w:pPr>
        <w:pStyle w:val="ListParagraph"/>
        <w:numPr>
          <w:ilvl w:val="1"/>
          <w:numId w:val="9"/>
        </w:numPr>
        <w:tabs>
          <w:tab w:val="left" w:pos="-1080"/>
          <w:tab w:val="left" w:pos="-720"/>
          <w:tab w:val="left" w:pos="0"/>
          <w:tab w:val="left" w:pos="180"/>
          <w:tab w:val="left" w:pos="1440"/>
        </w:tabs>
      </w:pPr>
      <w:r w:rsidRPr="00D8319F">
        <w:t>Smoke Free</w:t>
      </w:r>
      <w:r>
        <w:t>/Tobacco Free</w:t>
      </w:r>
      <w:r w:rsidRPr="00D8319F">
        <w:t xml:space="preserve"> Campus</w:t>
      </w:r>
    </w:p>
    <w:p w14:paraId="6BE3A44A" w14:textId="77777777" w:rsidR="00C05142" w:rsidRDefault="00C05142" w:rsidP="00D8319F">
      <w:pPr>
        <w:pStyle w:val="ListParagraph"/>
        <w:numPr>
          <w:ilvl w:val="1"/>
          <w:numId w:val="9"/>
        </w:numPr>
        <w:tabs>
          <w:tab w:val="left" w:pos="-1080"/>
          <w:tab w:val="left" w:pos="-720"/>
          <w:tab w:val="left" w:pos="0"/>
          <w:tab w:val="left" w:pos="180"/>
          <w:tab w:val="left" w:pos="1440"/>
        </w:tabs>
      </w:pPr>
      <w:r>
        <w:t>Amnesty/Responsible Action Protocol Policies</w:t>
      </w:r>
    </w:p>
    <w:p w14:paraId="17229309" w14:textId="77777777" w:rsidR="00D8319F" w:rsidRDefault="00D8319F" w:rsidP="00D8319F">
      <w:pPr>
        <w:pStyle w:val="ListParagraph"/>
        <w:numPr>
          <w:ilvl w:val="1"/>
          <w:numId w:val="9"/>
        </w:numPr>
        <w:tabs>
          <w:tab w:val="left" w:pos="-1080"/>
          <w:tab w:val="left" w:pos="-720"/>
          <w:tab w:val="left" w:pos="0"/>
          <w:tab w:val="left" w:pos="180"/>
          <w:tab w:val="left" w:pos="1440"/>
        </w:tabs>
      </w:pPr>
      <w:r w:rsidRPr="00D8319F">
        <w:t xml:space="preserve">Athletic Department Alcohol </w:t>
      </w:r>
      <w:r>
        <w:t xml:space="preserve">and Other Drug Use </w:t>
      </w:r>
      <w:r w:rsidRPr="00D8319F">
        <w:t>Policy</w:t>
      </w:r>
      <w:r>
        <w:t xml:space="preserve"> – If not universal and left to each team/coach, then copies of each team’s alcohol and other drug policy</w:t>
      </w:r>
    </w:p>
    <w:p w14:paraId="246F8654" w14:textId="77777777" w:rsidR="00D8319F" w:rsidRPr="00D8319F" w:rsidRDefault="00D8319F" w:rsidP="00D8319F">
      <w:pPr>
        <w:pStyle w:val="ListParagraph"/>
        <w:numPr>
          <w:ilvl w:val="1"/>
          <w:numId w:val="9"/>
        </w:numPr>
        <w:tabs>
          <w:tab w:val="left" w:pos="-1080"/>
          <w:tab w:val="left" w:pos="-720"/>
          <w:tab w:val="left" w:pos="0"/>
          <w:tab w:val="left" w:pos="180"/>
          <w:tab w:val="left" w:pos="1440"/>
        </w:tabs>
      </w:pPr>
      <w:r w:rsidRPr="00D8319F">
        <w:t xml:space="preserve">Athletic Department Alcohol </w:t>
      </w:r>
      <w:r>
        <w:t>and Other Drug Testing Policy</w:t>
      </w:r>
    </w:p>
    <w:p w14:paraId="658117FC" w14:textId="77777777" w:rsidR="00472A17" w:rsidRDefault="00D8319F" w:rsidP="00472A17">
      <w:pPr>
        <w:pStyle w:val="ListParagraph"/>
        <w:numPr>
          <w:ilvl w:val="1"/>
          <w:numId w:val="9"/>
        </w:numPr>
      </w:pPr>
      <w:r>
        <w:t>Employee Assistance Program Referral Policy</w:t>
      </w:r>
    </w:p>
    <w:p w14:paraId="248205BA" w14:textId="77777777" w:rsidR="00D8319F" w:rsidRDefault="00D8319F" w:rsidP="00472A17">
      <w:pPr>
        <w:pStyle w:val="ListParagraph"/>
        <w:numPr>
          <w:ilvl w:val="1"/>
          <w:numId w:val="9"/>
        </w:numPr>
      </w:pPr>
      <w:r>
        <w:t>Financial Aid Drug Convictions Policy</w:t>
      </w:r>
    </w:p>
    <w:p w14:paraId="2B22689E" w14:textId="77777777" w:rsidR="00C05142" w:rsidRDefault="00C05142" w:rsidP="00472A17">
      <w:pPr>
        <w:pStyle w:val="ListParagraph"/>
        <w:numPr>
          <w:ilvl w:val="1"/>
          <w:numId w:val="9"/>
        </w:numPr>
      </w:pPr>
      <w:r>
        <w:t>Sexual Assault and other Violence related policies that relate to alcohol/other drug use</w:t>
      </w:r>
    </w:p>
    <w:p w14:paraId="62144A24" w14:textId="77777777" w:rsidR="00135281" w:rsidRDefault="00135281" w:rsidP="00472A17">
      <w:pPr>
        <w:pStyle w:val="ListParagraph"/>
        <w:numPr>
          <w:ilvl w:val="1"/>
          <w:numId w:val="9"/>
        </w:numPr>
      </w:pPr>
      <w:r>
        <w:t>Alcohol/Drug Use in the Classroom Policies</w:t>
      </w:r>
    </w:p>
    <w:p w14:paraId="3F6D31A0" w14:textId="77777777" w:rsidR="00135281" w:rsidRDefault="00135281" w:rsidP="00472A17">
      <w:pPr>
        <w:pStyle w:val="ListParagraph"/>
        <w:numPr>
          <w:ilvl w:val="1"/>
          <w:numId w:val="9"/>
        </w:numPr>
      </w:pPr>
      <w:r>
        <w:t>Alcohol Poisoning/Drunk Students in the Bushes Protocols</w:t>
      </w:r>
    </w:p>
    <w:p w14:paraId="5B15AC34" w14:textId="77777777" w:rsidR="00C05142" w:rsidRDefault="00C05142" w:rsidP="00C05142">
      <w:pPr>
        <w:pStyle w:val="ListParagraph"/>
        <w:numPr>
          <w:ilvl w:val="0"/>
          <w:numId w:val="9"/>
        </w:numPr>
      </w:pPr>
      <w:r>
        <w:t>General oversight of each policy, particularly if not noted within the text of the policy</w:t>
      </w:r>
    </w:p>
    <w:p w14:paraId="697C2200" w14:textId="77777777" w:rsidR="00C05142" w:rsidRDefault="00C05142" w:rsidP="00C05142">
      <w:pPr>
        <w:pStyle w:val="ListParagraph"/>
        <w:numPr>
          <w:ilvl w:val="1"/>
          <w:numId w:val="9"/>
        </w:numPr>
      </w:pPr>
      <w:r>
        <w:t>Description of who oversees administration of policy</w:t>
      </w:r>
    </w:p>
    <w:p w14:paraId="5A315568" w14:textId="77777777" w:rsidR="00C05142" w:rsidRDefault="00C05142" w:rsidP="00C05142">
      <w:pPr>
        <w:pStyle w:val="ListParagraph"/>
        <w:numPr>
          <w:ilvl w:val="1"/>
          <w:numId w:val="9"/>
        </w:numPr>
      </w:pPr>
      <w:r>
        <w:t>Description of who oversees monitoring of policy</w:t>
      </w:r>
    </w:p>
    <w:p w14:paraId="31A656D7" w14:textId="77777777" w:rsidR="00C05142" w:rsidRDefault="00C05142" w:rsidP="00C05142">
      <w:pPr>
        <w:pStyle w:val="ListParagraph"/>
        <w:numPr>
          <w:ilvl w:val="1"/>
          <w:numId w:val="9"/>
        </w:numPr>
      </w:pPr>
      <w:r>
        <w:t>Description of who oversees discipline/sanctioning/adjudication of policy</w:t>
      </w:r>
    </w:p>
    <w:p w14:paraId="555E4AB3" w14:textId="77777777" w:rsidR="00135281" w:rsidRDefault="00135281" w:rsidP="00C05142">
      <w:pPr>
        <w:pStyle w:val="ListParagraph"/>
        <w:numPr>
          <w:ilvl w:val="0"/>
          <w:numId w:val="9"/>
        </w:numPr>
      </w:pPr>
      <w:r>
        <w:t>Methods used for general enforcement</w:t>
      </w:r>
    </w:p>
    <w:p w14:paraId="1D6491A4" w14:textId="77777777" w:rsidR="00135281" w:rsidRDefault="00135281" w:rsidP="00135281">
      <w:pPr>
        <w:pStyle w:val="ListParagraph"/>
        <w:numPr>
          <w:ilvl w:val="1"/>
          <w:numId w:val="9"/>
        </w:numPr>
      </w:pPr>
      <w:r>
        <w:t>Description of law enforcement/security forces and authority/jurisdiction</w:t>
      </w:r>
    </w:p>
    <w:p w14:paraId="36340789" w14:textId="77777777" w:rsidR="00135281" w:rsidRDefault="00135281" w:rsidP="00135281">
      <w:pPr>
        <w:pStyle w:val="ListParagraph"/>
        <w:numPr>
          <w:ilvl w:val="1"/>
          <w:numId w:val="9"/>
        </w:numPr>
      </w:pPr>
      <w:r>
        <w:t>Description of relationships with off-campus law enforcement/security forces and jurisdiction</w:t>
      </w:r>
    </w:p>
    <w:p w14:paraId="0511ED23" w14:textId="77777777" w:rsidR="00135281" w:rsidRDefault="00135281" w:rsidP="00135281">
      <w:pPr>
        <w:pStyle w:val="ListParagraph"/>
        <w:numPr>
          <w:ilvl w:val="1"/>
          <w:numId w:val="9"/>
        </w:numPr>
      </w:pPr>
      <w:r>
        <w:t>Description of others who may provide monitoring of alcohol and other drug policies</w:t>
      </w:r>
    </w:p>
    <w:p w14:paraId="1BC30D71" w14:textId="77777777" w:rsidR="00135281" w:rsidRDefault="00135281" w:rsidP="00135281">
      <w:pPr>
        <w:pStyle w:val="ListParagraph"/>
        <w:numPr>
          <w:ilvl w:val="2"/>
          <w:numId w:val="9"/>
        </w:numPr>
      </w:pPr>
      <w:r>
        <w:t>Resident Assistants</w:t>
      </w:r>
    </w:p>
    <w:p w14:paraId="24E76498" w14:textId="77777777" w:rsidR="00135281" w:rsidRDefault="00135281" w:rsidP="00135281">
      <w:pPr>
        <w:pStyle w:val="ListParagraph"/>
        <w:numPr>
          <w:ilvl w:val="2"/>
          <w:numId w:val="9"/>
        </w:numPr>
      </w:pPr>
      <w:r>
        <w:t>Night Assistants</w:t>
      </w:r>
    </w:p>
    <w:p w14:paraId="5C0AEC11" w14:textId="77777777" w:rsidR="00472A17" w:rsidRDefault="00C05142" w:rsidP="00C05142">
      <w:pPr>
        <w:pStyle w:val="ListParagraph"/>
        <w:numPr>
          <w:ilvl w:val="0"/>
          <w:numId w:val="9"/>
        </w:numPr>
      </w:pPr>
      <w:r>
        <w:t>Number of violations observed/reported for each judicial/discipline related policy</w:t>
      </w:r>
    </w:p>
    <w:p w14:paraId="2A0F21A4" w14:textId="77777777" w:rsidR="00C05142" w:rsidRDefault="00C05142" w:rsidP="00C05142">
      <w:pPr>
        <w:pStyle w:val="ListParagraph"/>
        <w:numPr>
          <w:ilvl w:val="0"/>
          <w:numId w:val="9"/>
        </w:numPr>
      </w:pPr>
      <w:r>
        <w:t>Type and number of sanctions administered for violations of each policy</w:t>
      </w:r>
    </w:p>
    <w:p w14:paraId="218A65C6" w14:textId="77777777" w:rsidR="00C05142" w:rsidRDefault="00C05142" w:rsidP="00C05142">
      <w:pPr>
        <w:pStyle w:val="ListParagraph"/>
        <w:numPr>
          <w:ilvl w:val="0"/>
          <w:numId w:val="9"/>
        </w:numPr>
      </w:pPr>
      <w:r>
        <w:t>Number of requests for permission/authorization (request for alcohol sales/serving – faculty wine tasting parties, number of requests for fraternity/sorority alcohol functions)</w:t>
      </w:r>
    </w:p>
    <w:p w14:paraId="556F248F" w14:textId="77777777" w:rsidR="00C05142" w:rsidRPr="003964F0" w:rsidRDefault="00C05142" w:rsidP="00C05142">
      <w:pPr>
        <w:pStyle w:val="ListParagraph"/>
        <w:numPr>
          <w:ilvl w:val="0"/>
          <w:numId w:val="9"/>
        </w:numPr>
      </w:pPr>
      <w:r>
        <w:t>If no violations are indicated  - is data not collected or made available</w:t>
      </w:r>
    </w:p>
    <w:p w14:paraId="23DA74AB" w14:textId="77777777" w:rsidR="00C05142" w:rsidRDefault="00C05142" w:rsidP="003964F0">
      <w:pPr>
        <w:ind w:left="0"/>
        <w:rPr>
          <w:b/>
        </w:rPr>
      </w:pPr>
    </w:p>
    <w:p w14:paraId="0EBA7B1F" w14:textId="77777777" w:rsidR="003964F0" w:rsidRDefault="00E91143" w:rsidP="003964F0">
      <w:pPr>
        <w:ind w:left="0"/>
        <w:rPr>
          <w:b/>
        </w:rPr>
      </w:pPr>
      <w:r>
        <w:rPr>
          <w:b/>
        </w:rPr>
        <w:t>ALCOHOL AND OTHER DRUG</w:t>
      </w:r>
      <w:r w:rsidR="003964F0" w:rsidRPr="003964F0">
        <w:rPr>
          <w:b/>
        </w:rPr>
        <w:t xml:space="preserve"> </w:t>
      </w:r>
      <w:r w:rsidR="00C05142">
        <w:rPr>
          <w:b/>
        </w:rPr>
        <w:t>Comprehensive Program /</w:t>
      </w:r>
      <w:r w:rsidR="003964F0" w:rsidRPr="003964F0">
        <w:rPr>
          <w:b/>
        </w:rPr>
        <w:t xml:space="preserve">Intervention Inventory &amp; Related </w:t>
      </w:r>
      <w:r w:rsidR="00135281">
        <w:rPr>
          <w:b/>
        </w:rPr>
        <w:t xml:space="preserve">Process and </w:t>
      </w:r>
      <w:r w:rsidR="003964F0" w:rsidRPr="003964F0">
        <w:rPr>
          <w:b/>
        </w:rPr>
        <w:t>Outcomes/Data</w:t>
      </w:r>
    </w:p>
    <w:p w14:paraId="2312142D" w14:textId="77777777" w:rsidR="00C05142" w:rsidRPr="00135281" w:rsidRDefault="00C05142" w:rsidP="00C05142">
      <w:pPr>
        <w:pStyle w:val="ListParagraph"/>
        <w:numPr>
          <w:ilvl w:val="0"/>
          <w:numId w:val="11"/>
        </w:numPr>
        <w:rPr>
          <w:b/>
        </w:rPr>
      </w:pPr>
      <w:r>
        <w:t>Various ways of listing out programs and interventions</w:t>
      </w:r>
    </w:p>
    <w:p w14:paraId="079CD9DE" w14:textId="77777777" w:rsidR="00135281" w:rsidRPr="00135281" w:rsidRDefault="00135281" w:rsidP="00135281">
      <w:pPr>
        <w:pStyle w:val="ListParagraph"/>
        <w:numPr>
          <w:ilvl w:val="1"/>
          <w:numId w:val="11"/>
        </w:numPr>
        <w:rPr>
          <w:b/>
        </w:rPr>
      </w:pPr>
      <w:r>
        <w:t>Alphabetically by Division, Department/Offices overseeing/administering programs/interventions</w:t>
      </w:r>
    </w:p>
    <w:p w14:paraId="275ED31F" w14:textId="77777777" w:rsidR="00135281" w:rsidRPr="00135281" w:rsidRDefault="00135281" w:rsidP="00135281">
      <w:pPr>
        <w:pStyle w:val="ListParagraph"/>
        <w:numPr>
          <w:ilvl w:val="1"/>
          <w:numId w:val="11"/>
        </w:numPr>
        <w:rPr>
          <w:b/>
        </w:rPr>
      </w:pPr>
      <w:r>
        <w:t>Alphabetically by Program or Intervention</w:t>
      </w:r>
    </w:p>
    <w:p w14:paraId="7BD60BF3" w14:textId="77777777" w:rsidR="00135281" w:rsidRPr="00135281" w:rsidRDefault="00135281" w:rsidP="00135281">
      <w:pPr>
        <w:pStyle w:val="ListParagraph"/>
        <w:numPr>
          <w:ilvl w:val="1"/>
          <w:numId w:val="11"/>
        </w:numPr>
        <w:rPr>
          <w:b/>
        </w:rPr>
      </w:pPr>
      <w:r>
        <w:t>By NIAAA Tiers of Evidence</w:t>
      </w:r>
    </w:p>
    <w:p w14:paraId="5D955240" w14:textId="77777777" w:rsidR="003964F0" w:rsidRPr="00135281" w:rsidRDefault="00135281" w:rsidP="00135281">
      <w:pPr>
        <w:pStyle w:val="ListParagraph"/>
        <w:numPr>
          <w:ilvl w:val="1"/>
          <w:numId w:val="11"/>
        </w:numPr>
        <w:rPr>
          <w:b/>
        </w:rPr>
      </w:pPr>
      <w:r>
        <w:t>Type of Program/Classification/Category</w:t>
      </w:r>
    </w:p>
    <w:p w14:paraId="44814D85" w14:textId="77777777" w:rsidR="00135281" w:rsidRPr="00135281" w:rsidRDefault="00135281" w:rsidP="00135281">
      <w:pPr>
        <w:pStyle w:val="ListParagraph"/>
        <w:numPr>
          <w:ilvl w:val="0"/>
          <w:numId w:val="11"/>
        </w:numPr>
        <w:rPr>
          <w:b/>
        </w:rPr>
      </w:pPr>
      <w:r>
        <w:t>Program</w:t>
      </w:r>
      <w:r w:rsidR="00CD5C74">
        <w:t>/Intervention</w:t>
      </w:r>
      <w:r>
        <w:t xml:space="preserve"> Description</w:t>
      </w:r>
    </w:p>
    <w:p w14:paraId="2F87D337" w14:textId="77777777" w:rsidR="00135281" w:rsidRPr="00D45F3B" w:rsidRDefault="00135281" w:rsidP="00135281">
      <w:pPr>
        <w:pStyle w:val="ListParagraph"/>
        <w:numPr>
          <w:ilvl w:val="1"/>
          <w:numId w:val="11"/>
        </w:numPr>
        <w:rPr>
          <w:b/>
        </w:rPr>
      </w:pPr>
      <w:r>
        <w:t>Description/Explanation of what each alcohol and other drug program/intervention offe</w:t>
      </w:r>
      <w:r w:rsidR="008902E8">
        <w:t>red is (s</w:t>
      </w:r>
      <w:r>
        <w:t xml:space="preserve">uggested content could include, what program/intervention is, who offers it, </w:t>
      </w:r>
      <w:r>
        <w:lastRenderedPageBreak/>
        <w:t>when it is offered, target audiences, whether it is a universal, selected or indicated level of prevention, NIAAA tier of evidence that it is believed to fall under</w:t>
      </w:r>
      <w:r w:rsidR="008902E8">
        <w:t>)</w:t>
      </w:r>
    </w:p>
    <w:p w14:paraId="08BEAE0A" w14:textId="77777777" w:rsidR="00D45F3B" w:rsidRPr="00CD5C74" w:rsidRDefault="00D45F3B" w:rsidP="00135281">
      <w:pPr>
        <w:pStyle w:val="ListParagraph"/>
        <w:numPr>
          <w:ilvl w:val="1"/>
          <w:numId w:val="11"/>
        </w:numPr>
        <w:rPr>
          <w:b/>
        </w:rPr>
      </w:pPr>
      <w:r>
        <w:t>If you have several years of data, providing more than the current biennial review data may be helpful to detect trends</w:t>
      </w:r>
    </w:p>
    <w:p w14:paraId="16276CEF" w14:textId="77777777" w:rsidR="00CD5C74" w:rsidRPr="00CD5C74" w:rsidRDefault="00CD5C74" w:rsidP="00CD5C74">
      <w:pPr>
        <w:pStyle w:val="ListParagraph"/>
        <w:numPr>
          <w:ilvl w:val="1"/>
          <w:numId w:val="11"/>
        </w:numPr>
        <w:rPr>
          <w:b/>
        </w:rPr>
      </w:pPr>
      <w:r>
        <w:t>Process Summary Metrics</w:t>
      </w:r>
    </w:p>
    <w:p w14:paraId="018AC241" w14:textId="77777777" w:rsidR="00CD5C74" w:rsidRPr="00CD5C74" w:rsidRDefault="00CD5C74" w:rsidP="00CD5C74">
      <w:pPr>
        <w:pStyle w:val="ListParagraph"/>
        <w:numPr>
          <w:ilvl w:val="2"/>
          <w:numId w:val="11"/>
        </w:numPr>
        <w:rPr>
          <w:b/>
        </w:rPr>
      </w:pPr>
      <w:r>
        <w:t>Number of times offered</w:t>
      </w:r>
    </w:p>
    <w:p w14:paraId="434AD848" w14:textId="77777777" w:rsidR="00CD5C74" w:rsidRPr="00D45F3B" w:rsidRDefault="00CD5C74" w:rsidP="00CD5C74">
      <w:pPr>
        <w:pStyle w:val="ListParagraph"/>
        <w:numPr>
          <w:ilvl w:val="2"/>
          <w:numId w:val="11"/>
        </w:numPr>
        <w:rPr>
          <w:b/>
        </w:rPr>
      </w:pPr>
      <w:r>
        <w:t>Number of students/staff/faculty served</w:t>
      </w:r>
    </w:p>
    <w:p w14:paraId="2958237E" w14:textId="77777777" w:rsidR="00D45F3B" w:rsidRPr="00CD5C74" w:rsidRDefault="00D45F3B" w:rsidP="00CD5C74">
      <w:pPr>
        <w:pStyle w:val="ListParagraph"/>
        <w:numPr>
          <w:ilvl w:val="2"/>
          <w:numId w:val="11"/>
        </w:numPr>
        <w:rPr>
          <w:b/>
        </w:rPr>
      </w:pPr>
      <w:r>
        <w:t>Utilization numbers</w:t>
      </w:r>
    </w:p>
    <w:p w14:paraId="355655D7" w14:textId="77777777" w:rsidR="00CD5C74" w:rsidRPr="00CD5C74" w:rsidRDefault="00CD5C74" w:rsidP="00CD5C74">
      <w:pPr>
        <w:pStyle w:val="ListParagraph"/>
        <w:numPr>
          <w:ilvl w:val="2"/>
          <w:numId w:val="11"/>
        </w:numPr>
        <w:rPr>
          <w:b/>
        </w:rPr>
      </w:pPr>
      <w:r>
        <w:t>Demographics of students/staff/faculty served</w:t>
      </w:r>
    </w:p>
    <w:p w14:paraId="4C27F45E" w14:textId="77777777" w:rsidR="00CD5C74" w:rsidRPr="00CD5C74" w:rsidRDefault="00CD5C74" w:rsidP="00CD5C74">
      <w:pPr>
        <w:pStyle w:val="ListParagraph"/>
        <w:numPr>
          <w:ilvl w:val="2"/>
          <w:numId w:val="11"/>
        </w:numPr>
        <w:rPr>
          <w:b/>
        </w:rPr>
      </w:pPr>
      <w:r>
        <w:t>% of content delivered vs. % of content actually delivered</w:t>
      </w:r>
    </w:p>
    <w:p w14:paraId="33D69D21" w14:textId="77777777" w:rsidR="00CD5C74" w:rsidRPr="00CD5C74" w:rsidRDefault="00CD5C74" w:rsidP="00CD5C74">
      <w:pPr>
        <w:pStyle w:val="ListParagraph"/>
        <w:numPr>
          <w:ilvl w:val="2"/>
          <w:numId w:val="11"/>
        </w:numPr>
        <w:rPr>
          <w:b/>
        </w:rPr>
      </w:pPr>
      <w:r>
        <w:t>Satisfaction Survey results of participants</w:t>
      </w:r>
    </w:p>
    <w:p w14:paraId="4B56D2CE" w14:textId="77777777" w:rsidR="00CD5C74" w:rsidRPr="00CD5C74" w:rsidRDefault="00CD5C74" w:rsidP="00CD5C74">
      <w:pPr>
        <w:pStyle w:val="ListParagraph"/>
        <w:numPr>
          <w:ilvl w:val="2"/>
          <w:numId w:val="11"/>
        </w:numPr>
        <w:rPr>
          <w:b/>
        </w:rPr>
      </w:pPr>
      <w:r>
        <w:t>Satisfaction/reflections of staff/faculty administering</w:t>
      </w:r>
    </w:p>
    <w:p w14:paraId="5CE1FE2E" w14:textId="77777777" w:rsidR="00CD5C74" w:rsidRPr="00CD5C74" w:rsidRDefault="00CD5C74" w:rsidP="00135281">
      <w:pPr>
        <w:pStyle w:val="ListParagraph"/>
        <w:numPr>
          <w:ilvl w:val="1"/>
          <w:numId w:val="11"/>
        </w:numPr>
        <w:rPr>
          <w:b/>
        </w:rPr>
      </w:pPr>
      <w:r>
        <w:t>Outcomes measured at the Program Level</w:t>
      </w:r>
    </w:p>
    <w:p w14:paraId="64E10047" w14:textId="77777777" w:rsidR="00CD5C74" w:rsidRPr="00CD5C74" w:rsidRDefault="00CD5C74" w:rsidP="00CD5C74">
      <w:pPr>
        <w:pStyle w:val="ListParagraph"/>
        <w:numPr>
          <w:ilvl w:val="2"/>
          <w:numId w:val="11"/>
        </w:numPr>
        <w:rPr>
          <w:b/>
        </w:rPr>
      </w:pPr>
      <w:r>
        <w:t>Learning outcomes assessed</w:t>
      </w:r>
    </w:p>
    <w:p w14:paraId="26D48E45" w14:textId="77777777" w:rsidR="00CD5C74" w:rsidRPr="00CD5C74" w:rsidRDefault="00CD5C74" w:rsidP="00CD5C74">
      <w:pPr>
        <w:pStyle w:val="ListParagraph"/>
        <w:numPr>
          <w:ilvl w:val="2"/>
          <w:numId w:val="11"/>
        </w:numPr>
        <w:rPr>
          <w:b/>
        </w:rPr>
      </w:pPr>
      <w:r>
        <w:t>Changes in knowledge gained from program/intervention</w:t>
      </w:r>
    </w:p>
    <w:p w14:paraId="4362A4D0" w14:textId="77777777" w:rsidR="00CD5C74" w:rsidRPr="00CD5C74" w:rsidRDefault="00CD5C74" w:rsidP="00CD5C74">
      <w:pPr>
        <w:pStyle w:val="ListParagraph"/>
        <w:numPr>
          <w:ilvl w:val="2"/>
          <w:numId w:val="11"/>
        </w:numPr>
        <w:rPr>
          <w:b/>
        </w:rPr>
      </w:pPr>
      <w:r>
        <w:t>Changes in attitudes gained from program/intervention</w:t>
      </w:r>
    </w:p>
    <w:p w14:paraId="3A599ECC" w14:textId="77777777" w:rsidR="00CD5C74" w:rsidRPr="00CD5C74" w:rsidRDefault="00CD5C74" w:rsidP="00CD5C74">
      <w:pPr>
        <w:pStyle w:val="ListParagraph"/>
        <w:numPr>
          <w:ilvl w:val="2"/>
          <w:numId w:val="11"/>
        </w:numPr>
        <w:rPr>
          <w:b/>
        </w:rPr>
      </w:pPr>
      <w:r>
        <w:t>Changes in beliefs gained from program/intervention</w:t>
      </w:r>
    </w:p>
    <w:p w14:paraId="1B2DCCC8" w14:textId="77777777" w:rsidR="00CD5C74" w:rsidRPr="00CD5C74" w:rsidRDefault="00CD5C74" w:rsidP="00CD5C74">
      <w:pPr>
        <w:pStyle w:val="ListParagraph"/>
        <w:numPr>
          <w:ilvl w:val="2"/>
          <w:numId w:val="11"/>
        </w:numPr>
        <w:rPr>
          <w:b/>
        </w:rPr>
      </w:pPr>
      <w:r>
        <w:t>Changes in behaviors gained from program/intervention</w:t>
      </w:r>
    </w:p>
    <w:p w14:paraId="4715D1DF" w14:textId="77777777" w:rsidR="00CD5C74" w:rsidRPr="00CD5C74" w:rsidRDefault="00CD5C74" w:rsidP="00CD5C74">
      <w:pPr>
        <w:pStyle w:val="ListParagraph"/>
        <w:numPr>
          <w:ilvl w:val="2"/>
          <w:numId w:val="11"/>
        </w:numPr>
        <w:rPr>
          <w:b/>
        </w:rPr>
      </w:pPr>
      <w:r>
        <w:t>Changes in environment/trend data that can be directly attributed to program/intervention</w:t>
      </w:r>
    </w:p>
    <w:p w14:paraId="2B214136" w14:textId="77777777" w:rsidR="00CD5C74" w:rsidRPr="00D45F3B" w:rsidRDefault="00D45F3B" w:rsidP="00CD5C74">
      <w:pPr>
        <w:pStyle w:val="ListParagraph"/>
        <w:numPr>
          <w:ilvl w:val="0"/>
          <w:numId w:val="11"/>
        </w:numPr>
        <w:rPr>
          <w:b/>
        </w:rPr>
      </w:pPr>
      <w:r>
        <w:t xml:space="preserve">Individual Based </w:t>
      </w:r>
      <w:r w:rsidR="00CD5C74">
        <w:t>Programs/Interventions t</w:t>
      </w:r>
      <w:r>
        <w:t xml:space="preserve">hat you may be offering on campus </w:t>
      </w:r>
      <w:r w:rsidR="00315837">
        <w:t>which may be considered</w:t>
      </w:r>
      <w:r w:rsidR="00CD5C74">
        <w:t>:</w:t>
      </w:r>
    </w:p>
    <w:p w14:paraId="35CF8F5B" w14:textId="77777777" w:rsidR="00D45F3B" w:rsidRPr="00D45F3B" w:rsidRDefault="00D45F3B" w:rsidP="00D45F3B">
      <w:pPr>
        <w:pStyle w:val="ListParagraph"/>
        <w:numPr>
          <w:ilvl w:val="1"/>
          <w:numId w:val="11"/>
        </w:numPr>
        <w:rPr>
          <w:b/>
        </w:rPr>
      </w:pPr>
      <w:r>
        <w:t>Brief Assessment and Screening for College Students (BASICS)</w:t>
      </w:r>
    </w:p>
    <w:p w14:paraId="76BB6E9F" w14:textId="77777777" w:rsidR="00D45F3B" w:rsidRPr="00D45F3B" w:rsidRDefault="00D45F3B" w:rsidP="00D45F3B">
      <w:pPr>
        <w:pStyle w:val="ListParagraph"/>
        <w:numPr>
          <w:ilvl w:val="1"/>
          <w:numId w:val="11"/>
        </w:numPr>
        <w:rPr>
          <w:b/>
        </w:rPr>
      </w:pPr>
      <w:r>
        <w:t>Motivational Interviewing</w:t>
      </w:r>
    </w:p>
    <w:p w14:paraId="0F8FBE6E" w14:textId="77777777" w:rsidR="00D45F3B" w:rsidRPr="00D45F3B" w:rsidRDefault="00D45F3B" w:rsidP="00D45F3B">
      <w:pPr>
        <w:pStyle w:val="ListParagraph"/>
        <w:numPr>
          <w:ilvl w:val="1"/>
          <w:numId w:val="11"/>
        </w:numPr>
        <w:rPr>
          <w:b/>
        </w:rPr>
      </w:pPr>
      <w:r>
        <w:t>Alcohol Screening Days</w:t>
      </w:r>
    </w:p>
    <w:p w14:paraId="18892E65" w14:textId="77777777" w:rsidR="00D45F3B" w:rsidRPr="00D45F3B" w:rsidRDefault="00D45F3B" w:rsidP="00D45F3B">
      <w:pPr>
        <w:pStyle w:val="ListParagraph"/>
        <w:numPr>
          <w:ilvl w:val="1"/>
          <w:numId w:val="11"/>
        </w:numPr>
        <w:rPr>
          <w:b/>
        </w:rPr>
      </w:pPr>
      <w:r>
        <w:t>Electronic Check-Up to Go (E-CHUG)</w:t>
      </w:r>
    </w:p>
    <w:p w14:paraId="61C5A784" w14:textId="77777777" w:rsidR="00D45F3B" w:rsidRPr="00315837" w:rsidRDefault="00D45F3B" w:rsidP="00D45F3B">
      <w:pPr>
        <w:pStyle w:val="ListParagraph"/>
        <w:numPr>
          <w:ilvl w:val="1"/>
          <w:numId w:val="11"/>
        </w:numPr>
        <w:rPr>
          <w:rFonts w:cstheme="minorHAnsi"/>
          <w:b/>
        </w:rPr>
      </w:pPr>
      <w:r w:rsidRPr="00D45F3B">
        <w:rPr>
          <w:rStyle w:val="st"/>
          <w:rFonts w:cstheme="minorHAnsi"/>
          <w:color w:val="222222"/>
        </w:rPr>
        <w:t>Electronic THC Online Knowledge Experience (</w:t>
      </w:r>
      <w:r w:rsidRPr="00D45F3B">
        <w:rPr>
          <w:rFonts w:cstheme="minorHAnsi"/>
        </w:rPr>
        <w:t>E-TOKE)</w:t>
      </w:r>
    </w:p>
    <w:p w14:paraId="76B85016" w14:textId="77777777" w:rsidR="00315837" w:rsidRPr="00315837" w:rsidRDefault="00315837" w:rsidP="00D45F3B">
      <w:pPr>
        <w:pStyle w:val="ListParagraph"/>
        <w:numPr>
          <w:ilvl w:val="1"/>
          <w:numId w:val="11"/>
        </w:numPr>
        <w:rPr>
          <w:rStyle w:val="st"/>
          <w:rFonts w:cstheme="minorHAnsi"/>
          <w:b/>
        </w:rPr>
      </w:pPr>
      <w:r>
        <w:rPr>
          <w:rStyle w:val="st"/>
          <w:rFonts w:cstheme="minorHAnsi"/>
          <w:color w:val="222222"/>
        </w:rPr>
        <w:t>Individual Assessment programs through Health Services</w:t>
      </w:r>
    </w:p>
    <w:p w14:paraId="17E553BB" w14:textId="77777777" w:rsidR="00315837" w:rsidRPr="00315837" w:rsidRDefault="00315837" w:rsidP="00D45F3B">
      <w:pPr>
        <w:pStyle w:val="ListParagraph"/>
        <w:numPr>
          <w:ilvl w:val="1"/>
          <w:numId w:val="11"/>
        </w:numPr>
        <w:rPr>
          <w:rStyle w:val="st"/>
          <w:rFonts w:cstheme="minorHAnsi"/>
          <w:b/>
        </w:rPr>
      </w:pPr>
      <w:r>
        <w:rPr>
          <w:rStyle w:val="st"/>
          <w:rFonts w:cstheme="minorHAnsi"/>
          <w:color w:val="222222"/>
        </w:rPr>
        <w:t>Individual Assessment programs through counseling</w:t>
      </w:r>
    </w:p>
    <w:p w14:paraId="53C9EA99" w14:textId="77777777" w:rsidR="00315837" w:rsidRPr="00315837" w:rsidRDefault="00315837" w:rsidP="00D45F3B">
      <w:pPr>
        <w:pStyle w:val="ListParagraph"/>
        <w:numPr>
          <w:ilvl w:val="1"/>
          <w:numId w:val="11"/>
        </w:numPr>
        <w:rPr>
          <w:rStyle w:val="st"/>
          <w:rFonts w:cstheme="minorHAnsi"/>
          <w:b/>
        </w:rPr>
      </w:pPr>
      <w:r>
        <w:rPr>
          <w:rStyle w:val="st"/>
          <w:rFonts w:cstheme="minorHAnsi"/>
          <w:color w:val="222222"/>
        </w:rPr>
        <w:t>Individual based counseling and intervention programs</w:t>
      </w:r>
    </w:p>
    <w:p w14:paraId="0439DC3B" w14:textId="77777777" w:rsidR="00315837" w:rsidRPr="00315837" w:rsidRDefault="00315837" w:rsidP="00D45F3B">
      <w:pPr>
        <w:pStyle w:val="ListParagraph"/>
        <w:numPr>
          <w:ilvl w:val="1"/>
          <w:numId w:val="11"/>
        </w:numPr>
        <w:rPr>
          <w:rStyle w:val="st"/>
          <w:rFonts w:cstheme="minorHAnsi"/>
          <w:b/>
        </w:rPr>
      </w:pPr>
      <w:r>
        <w:rPr>
          <w:rStyle w:val="st"/>
          <w:rFonts w:cstheme="minorHAnsi"/>
          <w:color w:val="222222"/>
        </w:rPr>
        <w:t>Employee Assistance Program -  referrals</w:t>
      </w:r>
    </w:p>
    <w:p w14:paraId="3AC28572" w14:textId="77777777" w:rsidR="00315837" w:rsidRPr="00B30C10" w:rsidRDefault="00315837" w:rsidP="00D45F3B">
      <w:pPr>
        <w:pStyle w:val="ListParagraph"/>
        <w:numPr>
          <w:ilvl w:val="1"/>
          <w:numId w:val="11"/>
        </w:numPr>
        <w:rPr>
          <w:rStyle w:val="st"/>
          <w:rFonts w:cstheme="minorHAnsi"/>
          <w:b/>
        </w:rPr>
      </w:pPr>
      <w:r>
        <w:rPr>
          <w:rStyle w:val="st"/>
          <w:rFonts w:cstheme="minorHAnsi"/>
          <w:color w:val="222222"/>
        </w:rPr>
        <w:t>Referral programs to off-campus treatment providers for students</w:t>
      </w:r>
    </w:p>
    <w:p w14:paraId="5386413A" w14:textId="77777777" w:rsidR="00B30C10" w:rsidRPr="00B30C10" w:rsidRDefault="00B30C10" w:rsidP="00D45F3B">
      <w:pPr>
        <w:pStyle w:val="ListParagraph"/>
        <w:numPr>
          <w:ilvl w:val="1"/>
          <w:numId w:val="11"/>
        </w:numPr>
        <w:rPr>
          <w:rStyle w:val="st"/>
          <w:rFonts w:cstheme="minorHAnsi"/>
          <w:b/>
        </w:rPr>
      </w:pPr>
      <w:r>
        <w:rPr>
          <w:rStyle w:val="st"/>
          <w:rFonts w:cstheme="minorHAnsi"/>
          <w:color w:val="222222"/>
        </w:rPr>
        <w:t>Individual interventions for staff and faculty</w:t>
      </w:r>
    </w:p>
    <w:p w14:paraId="60812D9A" w14:textId="77777777" w:rsidR="00B30C10" w:rsidRDefault="00B30C10" w:rsidP="00D45F3B">
      <w:pPr>
        <w:pStyle w:val="ListParagraph"/>
        <w:numPr>
          <w:ilvl w:val="1"/>
          <w:numId w:val="11"/>
        </w:numPr>
        <w:rPr>
          <w:rFonts w:cstheme="minorHAnsi"/>
          <w:b/>
        </w:rPr>
      </w:pPr>
      <w:r>
        <w:rPr>
          <w:rStyle w:val="st"/>
          <w:rFonts w:cstheme="minorHAnsi"/>
          <w:color w:val="222222"/>
        </w:rPr>
        <w:t>Educational programs usually reserved for policy violators that individuals can voluntarily participate in</w:t>
      </w:r>
    </w:p>
    <w:p w14:paraId="56BF5D7D" w14:textId="77777777" w:rsidR="00D45F3B" w:rsidRPr="00D45F3B" w:rsidRDefault="00D45F3B" w:rsidP="00CD5C74">
      <w:pPr>
        <w:pStyle w:val="ListParagraph"/>
        <w:numPr>
          <w:ilvl w:val="0"/>
          <w:numId w:val="11"/>
        </w:numPr>
        <w:rPr>
          <w:b/>
        </w:rPr>
      </w:pPr>
      <w:r>
        <w:t>Group Based</w:t>
      </w:r>
      <w:r w:rsidR="00315837" w:rsidRPr="00315837">
        <w:t xml:space="preserve"> </w:t>
      </w:r>
      <w:r w:rsidR="00315837">
        <w:t>Programs/Interventions that you may be offering on campus which may be considered:</w:t>
      </w:r>
    </w:p>
    <w:p w14:paraId="06725782" w14:textId="77777777" w:rsidR="00D45F3B" w:rsidRPr="00D45F3B" w:rsidRDefault="00D45F3B" w:rsidP="00D45F3B">
      <w:pPr>
        <w:pStyle w:val="ListParagraph"/>
        <w:numPr>
          <w:ilvl w:val="1"/>
          <w:numId w:val="11"/>
        </w:numPr>
        <w:rPr>
          <w:b/>
        </w:rPr>
      </w:pPr>
      <w:r>
        <w:t>CHOICES Program</w:t>
      </w:r>
    </w:p>
    <w:p w14:paraId="6B93DA8F" w14:textId="77777777" w:rsidR="00D45F3B" w:rsidRPr="00D45F3B" w:rsidRDefault="00D45F3B" w:rsidP="00D45F3B">
      <w:pPr>
        <w:pStyle w:val="ListParagraph"/>
        <w:numPr>
          <w:ilvl w:val="1"/>
          <w:numId w:val="11"/>
        </w:numPr>
        <w:rPr>
          <w:b/>
        </w:rPr>
      </w:pPr>
      <w:r>
        <w:t>Small Group Social Norms Interventions</w:t>
      </w:r>
    </w:p>
    <w:p w14:paraId="223492F7" w14:textId="77777777" w:rsidR="00D45F3B" w:rsidRPr="00D45F3B" w:rsidRDefault="00D45F3B" w:rsidP="00D45F3B">
      <w:pPr>
        <w:pStyle w:val="ListParagraph"/>
        <w:numPr>
          <w:ilvl w:val="1"/>
          <w:numId w:val="11"/>
        </w:numPr>
        <w:rPr>
          <w:b/>
        </w:rPr>
      </w:pPr>
      <w:r>
        <w:t>E-Calc Alcohol Expectancies Program</w:t>
      </w:r>
    </w:p>
    <w:p w14:paraId="55F6E0AD" w14:textId="77777777" w:rsidR="00D45F3B" w:rsidRPr="00D45F3B" w:rsidRDefault="00D45F3B" w:rsidP="00D45F3B">
      <w:pPr>
        <w:pStyle w:val="ListParagraph"/>
        <w:numPr>
          <w:ilvl w:val="1"/>
          <w:numId w:val="11"/>
        </w:numPr>
        <w:rPr>
          <w:b/>
        </w:rPr>
      </w:pPr>
      <w:r>
        <w:t>Peer Education</w:t>
      </w:r>
      <w:r w:rsidR="00315837">
        <w:t>/Theater</w:t>
      </w:r>
      <w:r>
        <w:t xml:space="preserve"> Programs</w:t>
      </w:r>
    </w:p>
    <w:p w14:paraId="7B16299B" w14:textId="77777777" w:rsidR="00D45F3B" w:rsidRPr="00D45F3B" w:rsidRDefault="00D45F3B" w:rsidP="00D45F3B">
      <w:pPr>
        <w:pStyle w:val="ListParagraph"/>
        <w:numPr>
          <w:ilvl w:val="1"/>
          <w:numId w:val="11"/>
        </w:numPr>
        <w:rPr>
          <w:b/>
        </w:rPr>
      </w:pPr>
      <w:r>
        <w:t>Alcohol and other Drug Programs delivered during Orientation programming</w:t>
      </w:r>
    </w:p>
    <w:p w14:paraId="1C471A91" w14:textId="77777777" w:rsidR="00D45F3B" w:rsidRPr="00D45F3B" w:rsidRDefault="00D45F3B" w:rsidP="00D45F3B">
      <w:pPr>
        <w:pStyle w:val="ListParagraph"/>
        <w:numPr>
          <w:ilvl w:val="1"/>
          <w:numId w:val="11"/>
        </w:numPr>
        <w:rPr>
          <w:b/>
        </w:rPr>
      </w:pPr>
      <w:r>
        <w:t>Social Marketing Campaigns</w:t>
      </w:r>
    </w:p>
    <w:p w14:paraId="6ED2FEDF" w14:textId="77777777" w:rsidR="00D45F3B" w:rsidRPr="00D45F3B" w:rsidRDefault="00D45F3B" w:rsidP="00D45F3B">
      <w:pPr>
        <w:pStyle w:val="ListParagraph"/>
        <w:numPr>
          <w:ilvl w:val="1"/>
          <w:numId w:val="11"/>
        </w:numPr>
        <w:rPr>
          <w:b/>
        </w:rPr>
      </w:pPr>
      <w:r>
        <w:t>Social Norms Marketing Campaigns</w:t>
      </w:r>
    </w:p>
    <w:p w14:paraId="2F8894D1" w14:textId="77777777" w:rsidR="00D45F3B" w:rsidRPr="00315837" w:rsidRDefault="00315837" w:rsidP="00D45F3B">
      <w:pPr>
        <w:pStyle w:val="ListParagraph"/>
        <w:numPr>
          <w:ilvl w:val="1"/>
          <w:numId w:val="11"/>
        </w:numPr>
        <w:rPr>
          <w:b/>
        </w:rPr>
      </w:pPr>
      <w:r>
        <w:t xml:space="preserve">Group based programs delivered through housing,  </w:t>
      </w:r>
      <w:r w:rsidR="008902E8">
        <w:t>Greek</w:t>
      </w:r>
      <w:r>
        <w:t xml:space="preserve"> life, athletics</w:t>
      </w:r>
    </w:p>
    <w:p w14:paraId="25C1EDAB" w14:textId="77777777" w:rsidR="00315837" w:rsidRPr="00315837" w:rsidRDefault="00315837" w:rsidP="00D45F3B">
      <w:pPr>
        <w:pStyle w:val="ListParagraph"/>
        <w:numPr>
          <w:ilvl w:val="1"/>
          <w:numId w:val="11"/>
        </w:numPr>
        <w:rPr>
          <w:b/>
        </w:rPr>
      </w:pPr>
      <w:r>
        <w:t>Workshops, seminars, etc. delivered</w:t>
      </w:r>
    </w:p>
    <w:p w14:paraId="1BC78780" w14:textId="77777777" w:rsidR="00315837" w:rsidRPr="00315837" w:rsidRDefault="00315837" w:rsidP="00D45F3B">
      <w:pPr>
        <w:pStyle w:val="ListParagraph"/>
        <w:numPr>
          <w:ilvl w:val="1"/>
          <w:numId w:val="11"/>
        </w:numPr>
        <w:rPr>
          <w:b/>
        </w:rPr>
      </w:pPr>
      <w:r>
        <w:t>AA or Recovery based groups</w:t>
      </w:r>
    </w:p>
    <w:p w14:paraId="50A5ECD3" w14:textId="77777777" w:rsidR="00315837" w:rsidRPr="00315837" w:rsidRDefault="00315837" w:rsidP="00D45F3B">
      <w:pPr>
        <w:pStyle w:val="ListParagraph"/>
        <w:numPr>
          <w:ilvl w:val="1"/>
          <w:numId w:val="11"/>
        </w:numPr>
        <w:rPr>
          <w:b/>
        </w:rPr>
      </w:pPr>
      <w:r>
        <w:t>Curriculum Infusion Programs</w:t>
      </w:r>
    </w:p>
    <w:p w14:paraId="087B44C1" w14:textId="77777777" w:rsidR="00315837" w:rsidRPr="00B30C10" w:rsidRDefault="00315837" w:rsidP="00D45F3B">
      <w:pPr>
        <w:pStyle w:val="ListParagraph"/>
        <w:numPr>
          <w:ilvl w:val="1"/>
          <w:numId w:val="11"/>
        </w:numPr>
        <w:rPr>
          <w:b/>
        </w:rPr>
      </w:pPr>
      <w:r>
        <w:lastRenderedPageBreak/>
        <w:t>Life Skills Programs</w:t>
      </w:r>
    </w:p>
    <w:p w14:paraId="7C095B61" w14:textId="77777777" w:rsidR="00B30C10" w:rsidRPr="00B30C10" w:rsidRDefault="00B30C10" w:rsidP="00D45F3B">
      <w:pPr>
        <w:pStyle w:val="ListParagraph"/>
        <w:numPr>
          <w:ilvl w:val="1"/>
          <w:numId w:val="11"/>
        </w:numPr>
        <w:rPr>
          <w:b/>
        </w:rPr>
      </w:pPr>
      <w:r>
        <w:t>Group based programs for staff and faculty</w:t>
      </w:r>
    </w:p>
    <w:p w14:paraId="0E038C15" w14:textId="77777777" w:rsidR="00B30C10" w:rsidRPr="00B30C10" w:rsidRDefault="00B30C10" w:rsidP="00B30C10">
      <w:pPr>
        <w:pStyle w:val="ListParagraph"/>
        <w:numPr>
          <w:ilvl w:val="1"/>
          <w:numId w:val="11"/>
        </w:numPr>
        <w:rPr>
          <w:rFonts w:cstheme="minorHAnsi"/>
          <w:b/>
        </w:rPr>
      </w:pPr>
      <w:r>
        <w:rPr>
          <w:rStyle w:val="st"/>
          <w:rFonts w:cstheme="minorHAnsi"/>
          <w:color w:val="222222"/>
        </w:rPr>
        <w:t>Educational programs usually reserved for policy violators that individuals can voluntarily participate in</w:t>
      </w:r>
    </w:p>
    <w:p w14:paraId="3921AE36" w14:textId="77777777" w:rsidR="00D45F3B" w:rsidRPr="00D45F3B" w:rsidRDefault="00D45F3B" w:rsidP="00CD5C74">
      <w:pPr>
        <w:pStyle w:val="ListParagraph"/>
        <w:numPr>
          <w:ilvl w:val="0"/>
          <w:numId w:val="11"/>
        </w:numPr>
        <w:rPr>
          <w:b/>
        </w:rPr>
      </w:pPr>
      <w:r>
        <w:t>Universal or Entire Population Based Programs</w:t>
      </w:r>
      <w:r w:rsidR="00315837" w:rsidRPr="00315837">
        <w:t xml:space="preserve"> </w:t>
      </w:r>
      <w:r w:rsidR="00315837">
        <w:t>Programs/Interventions that you may be offering on campus which may be considered:</w:t>
      </w:r>
    </w:p>
    <w:p w14:paraId="5C252A61" w14:textId="77777777" w:rsidR="00D45F3B" w:rsidRPr="00D45F3B" w:rsidRDefault="00D45F3B" w:rsidP="00D45F3B">
      <w:pPr>
        <w:pStyle w:val="ListParagraph"/>
        <w:numPr>
          <w:ilvl w:val="1"/>
          <w:numId w:val="11"/>
        </w:numPr>
        <w:rPr>
          <w:b/>
        </w:rPr>
      </w:pPr>
      <w:r>
        <w:t xml:space="preserve">On-Line Alcohol Education Programs as AlcoholEdu, </w:t>
      </w:r>
      <w:proofErr w:type="spellStart"/>
      <w:r>
        <w:t>MyStudent</w:t>
      </w:r>
      <w:proofErr w:type="spellEnd"/>
      <w:r>
        <w:t xml:space="preserve"> Body</w:t>
      </w:r>
    </w:p>
    <w:p w14:paraId="18D7A022" w14:textId="77777777" w:rsidR="00D45F3B" w:rsidRPr="00D45F3B" w:rsidRDefault="00D45F3B" w:rsidP="00D45F3B">
      <w:pPr>
        <w:pStyle w:val="ListParagraph"/>
        <w:numPr>
          <w:ilvl w:val="1"/>
          <w:numId w:val="11"/>
        </w:numPr>
        <w:rPr>
          <w:b/>
        </w:rPr>
      </w:pPr>
      <w:r>
        <w:t>Social Marketing Campaigns</w:t>
      </w:r>
    </w:p>
    <w:p w14:paraId="23270A7A" w14:textId="77777777" w:rsidR="00D45F3B" w:rsidRPr="00D45F3B" w:rsidRDefault="00D45F3B" w:rsidP="00D45F3B">
      <w:pPr>
        <w:pStyle w:val="ListParagraph"/>
        <w:numPr>
          <w:ilvl w:val="1"/>
          <w:numId w:val="11"/>
        </w:numPr>
        <w:rPr>
          <w:b/>
        </w:rPr>
      </w:pPr>
      <w:r>
        <w:t>Social Norms Marketing Campaigns</w:t>
      </w:r>
    </w:p>
    <w:p w14:paraId="2BC9A0CB" w14:textId="77777777" w:rsidR="00D45F3B" w:rsidRPr="00315837" w:rsidRDefault="00315837" w:rsidP="00D45F3B">
      <w:pPr>
        <w:pStyle w:val="ListParagraph"/>
        <w:numPr>
          <w:ilvl w:val="1"/>
          <w:numId w:val="11"/>
        </w:numPr>
        <w:rPr>
          <w:b/>
        </w:rPr>
      </w:pPr>
      <w:r>
        <w:t>Awareness campaigns</w:t>
      </w:r>
    </w:p>
    <w:p w14:paraId="712A679B" w14:textId="77777777" w:rsidR="00315837" w:rsidRDefault="00315837" w:rsidP="00D45F3B">
      <w:pPr>
        <w:pStyle w:val="ListParagraph"/>
        <w:numPr>
          <w:ilvl w:val="1"/>
          <w:numId w:val="11"/>
        </w:numPr>
      </w:pPr>
      <w:r w:rsidRPr="00315837">
        <w:t>Social media campaigns</w:t>
      </w:r>
    </w:p>
    <w:p w14:paraId="02D599AD" w14:textId="77777777" w:rsidR="00315837" w:rsidRDefault="00315837" w:rsidP="00D45F3B">
      <w:pPr>
        <w:pStyle w:val="ListParagraph"/>
        <w:numPr>
          <w:ilvl w:val="1"/>
          <w:numId w:val="11"/>
        </w:numPr>
      </w:pPr>
      <w:r>
        <w:t>Designated Drive/Safe Ride Programs</w:t>
      </w:r>
    </w:p>
    <w:p w14:paraId="577538C5" w14:textId="77777777" w:rsidR="00B30C10" w:rsidRPr="00315837" w:rsidRDefault="00B30C10" w:rsidP="00D45F3B">
      <w:pPr>
        <w:pStyle w:val="ListParagraph"/>
        <w:numPr>
          <w:ilvl w:val="1"/>
          <w:numId w:val="11"/>
        </w:numPr>
      </w:pPr>
      <w:r>
        <w:t>Universal programs geared for all staff and faculty</w:t>
      </w:r>
    </w:p>
    <w:p w14:paraId="470FBCE1" w14:textId="77777777" w:rsidR="00D45F3B" w:rsidRPr="00D45F3B" w:rsidRDefault="00D45F3B" w:rsidP="00CD5C74">
      <w:pPr>
        <w:pStyle w:val="ListParagraph"/>
        <w:numPr>
          <w:ilvl w:val="0"/>
          <w:numId w:val="11"/>
        </w:numPr>
        <w:rPr>
          <w:b/>
        </w:rPr>
      </w:pPr>
      <w:r>
        <w:t>Environmental/Socio-Ecological Based Programs</w:t>
      </w:r>
    </w:p>
    <w:p w14:paraId="41CDD004" w14:textId="77777777" w:rsidR="00315837" w:rsidRDefault="00315837" w:rsidP="00D45F3B">
      <w:pPr>
        <w:pStyle w:val="ListParagraph"/>
        <w:numPr>
          <w:ilvl w:val="1"/>
          <w:numId w:val="11"/>
        </w:numPr>
      </w:pPr>
      <w:r>
        <w:t>Alcohol and other Drug Task Force, Campus Coalition or Campus/Community Coalition</w:t>
      </w:r>
    </w:p>
    <w:p w14:paraId="0FB1FFD9" w14:textId="77777777" w:rsidR="00315837" w:rsidRDefault="00315837" w:rsidP="00D45F3B">
      <w:pPr>
        <w:pStyle w:val="ListParagraph"/>
        <w:numPr>
          <w:ilvl w:val="1"/>
          <w:numId w:val="11"/>
        </w:numPr>
      </w:pPr>
      <w:r>
        <w:t>Alcohol-Free Social Options</w:t>
      </w:r>
    </w:p>
    <w:p w14:paraId="3AB0EBDE" w14:textId="77777777" w:rsidR="00B30C10" w:rsidRDefault="00B30C10" w:rsidP="00D45F3B">
      <w:pPr>
        <w:pStyle w:val="ListParagraph"/>
        <w:numPr>
          <w:ilvl w:val="1"/>
          <w:numId w:val="11"/>
        </w:numPr>
      </w:pPr>
      <w:r>
        <w:t>Social Norms Campaign</w:t>
      </w:r>
    </w:p>
    <w:p w14:paraId="30557ACB" w14:textId="77777777" w:rsidR="00B30C10" w:rsidRDefault="00B30C10" w:rsidP="00D45F3B">
      <w:pPr>
        <w:pStyle w:val="ListParagraph"/>
        <w:numPr>
          <w:ilvl w:val="1"/>
          <w:numId w:val="11"/>
        </w:numPr>
      </w:pPr>
      <w:r>
        <w:t>Alcohol-free Residence Facilities/Wellness Programming Facilities</w:t>
      </w:r>
    </w:p>
    <w:p w14:paraId="5A547ABD" w14:textId="77777777" w:rsidR="00B30C10" w:rsidRDefault="00B30C10" w:rsidP="00D45F3B">
      <w:pPr>
        <w:pStyle w:val="ListParagraph"/>
        <w:numPr>
          <w:ilvl w:val="1"/>
          <w:numId w:val="11"/>
        </w:numPr>
      </w:pPr>
      <w:r>
        <w:t>Increased Service Learning/Volunteer Opportunities</w:t>
      </w:r>
    </w:p>
    <w:p w14:paraId="75F578F4" w14:textId="77777777" w:rsidR="00B30C10" w:rsidRDefault="00B30C10" w:rsidP="00D45F3B">
      <w:pPr>
        <w:pStyle w:val="ListParagraph"/>
        <w:numPr>
          <w:ilvl w:val="1"/>
          <w:numId w:val="11"/>
        </w:numPr>
      </w:pPr>
      <w:r>
        <w:t>Alcohol Minimization at Tailgating and other Campus/Community Celebratory Events</w:t>
      </w:r>
    </w:p>
    <w:p w14:paraId="652E0FBD" w14:textId="77777777" w:rsidR="00315837" w:rsidRDefault="00315837" w:rsidP="00D45F3B">
      <w:pPr>
        <w:pStyle w:val="ListParagraph"/>
        <w:numPr>
          <w:ilvl w:val="1"/>
          <w:numId w:val="11"/>
        </w:numPr>
      </w:pPr>
      <w:r>
        <w:t>Social Host Ordinance Development/Creation</w:t>
      </w:r>
    </w:p>
    <w:p w14:paraId="331EC377" w14:textId="77777777" w:rsidR="00315837" w:rsidRDefault="00315837" w:rsidP="00D45F3B">
      <w:pPr>
        <w:pStyle w:val="ListParagraph"/>
        <w:numPr>
          <w:ilvl w:val="1"/>
          <w:numId w:val="11"/>
        </w:numPr>
      </w:pPr>
      <w:r>
        <w:t>Responsible Beverage Service/Server Education Programs</w:t>
      </w:r>
    </w:p>
    <w:p w14:paraId="3E3D8519" w14:textId="77777777" w:rsidR="00D45F3B" w:rsidRDefault="00315837" w:rsidP="00D45F3B">
      <w:pPr>
        <w:pStyle w:val="ListParagraph"/>
        <w:numPr>
          <w:ilvl w:val="1"/>
          <w:numId w:val="11"/>
        </w:numPr>
      </w:pPr>
      <w:r w:rsidRPr="00315837">
        <w:t>Enforcing Underage Drinking Law</w:t>
      </w:r>
      <w:r>
        <w:t xml:space="preserve"> Programs</w:t>
      </w:r>
    </w:p>
    <w:p w14:paraId="5927D3E4" w14:textId="77777777" w:rsidR="00315837" w:rsidRDefault="00315837" w:rsidP="00315837">
      <w:pPr>
        <w:pStyle w:val="ListParagraph"/>
        <w:numPr>
          <w:ilvl w:val="2"/>
          <w:numId w:val="11"/>
        </w:numPr>
      </w:pPr>
      <w:r>
        <w:t>Compliance Checks</w:t>
      </w:r>
    </w:p>
    <w:p w14:paraId="67F8BA6D" w14:textId="77777777" w:rsidR="00315837" w:rsidRPr="00315837" w:rsidRDefault="00315837" w:rsidP="00315837">
      <w:pPr>
        <w:pStyle w:val="ListParagraph"/>
        <w:numPr>
          <w:ilvl w:val="2"/>
          <w:numId w:val="11"/>
        </w:numPr>
      </w:pPr>
      <w:r>
        <w:t>Shoulder tap operations</w:t>
      </w:r>
    </w:p>
    <w:p w14:paraId="4C14D751" w14:textId="77777777" w:rsidR="00315837" w:rsidRPr="00315837" w:rsidRDefault="00315837" w:rsidP="00315837">
      <w:pPr>
        <w:pStyle w:val="ListParagraph"/>
        <w:numPr>
          <w:ilvl w:val="2"/>
          <w:numId w:val="11"/>
        </w:numPr>
      </w:pPr>
      <w:r>
        <w:t>Party patrols</w:t>
      </w:r>
    </w:p>
    <w:p w14:paraId="56951198" w14:textId="77777777" w:rsidR="00315837" w:rsidRPr="00315837" w:rsidRDefault="00315837" w:rsidP="00315837">
      <w:pPr>
        <w:pStyle w:val="ListParagraph"/>
        <w:numPr>
          <w:ilvl w:val="2"/>
          <w:numId w:val="11"/>
        </w:numPr>
      </w:pPr>
      <w:r>
        <w:t>Controlled party dispersal operations</w:t>
      </w:r>
    </w:p>
    <w:p w14:paraId="2FD0E5E3" w14:textId="77777777" w:rsidR="00315837" w:rsidRPr="00315837" w:rsidRDefault="00315837" w:rsidP="00315837">
      <w:pPr>
        <w:pStyle w:val="ListParagraph"/>
        <w:numPr>
          <w:ilvl w:val="2"/>
          <w:numId w:val="11"/>
        </w:numPr>
      </w:pPr>
      <w:r>
        <w:t xml:space="preserve"> DUI enforcement</w:t>
      </w:r>
    </w:p>
    <w:p w14:paraId="7C0FFDFE" w14:textId="77777777" w:rsidR="00315837" w:rsidRPr="00315837" w:rsidRDefault="00315837" w:rsidP="00315837">
      <w:pPr>
        <w:pStyle w:val="ListParagraph"/>
        <w:numPr>
          <w:ilvl w:val="2"/>
          <w:numId w:val="11"/>
        </w:numPr>
      </w:pPr>
      <w:r>
        <w:t>ID Checks at on and off- campus bars and establishments</w:t>
      </w:r>
    </w:p>
    <w:p w14:paraId="0C8FF2E3" w14:textId="77777777" w:rsidR="00315837" w:rsidRPr="00315837" w:rsidRDefault="00315837" w:rsidP="00315837">
      <w:pPr>
        <w:ind w:left="1800"/>
      </w:pPr>
    </w:p>
    <w:p w14:paraId="09659A74" w14:textId="77777777" w:rsidR="001C7827" w:rsidRDefault="00E91143" w:rsidP="001C7827">
      <w:pPr>
        <w:ind w:left="0"/>
        <w:rPr>
          <w:b/>
        </w:rPr>
      </w:pPr>
      <w:r>
        <w:rPr>
          <w:b/>
        </w:rPr>
        <w:t>ALCOHOL AND OTHER DRUG</w:t>
      </w:r>
      <w:r w:rsidR="001C7827" w:rsidRPr="003964F0">
        <w:rPr>
          <w:b/>
        </w:rPr>
        <w:t xml:space="preserve"> Comprehensive Program Goals and Objectives for Biennium </w:t>
      </w:r>
      <w:r w:rsidR="00B30C10">
        <w:rPr>
          <w:b/>
        </w:rPr>
        <w:t>P</w:t>
      </w:r>
      <w:r w:rsidR="001C7827">
        <w:rPr>
          <w:b/>
        </w:rPr>
        <w:t xml:space="preserve">eriod </w:t>
      </w:r>
      <w:r w:rsidR="00B30C10">
        <w:rPr>
          <w:b/>
        </w:rPr>
        <w:t>Being R</w:t>
      </w:r>
      <w:r w:rsidR="001C7827" w:rsidRPr="003964F0">
        <w:rPr>
          <w:b/>
        </w:rPr>
        <w:t>eviewed</w:t>
      </w:r>
    </w:p>
    <w:p w14:paraId="19E2F928" w14:textId="77777777" w:rsidR="001C7827" w:rsidRDefault="001C7827" w:rsidP="001C7827">
      <w:pPr>
        <w:pStyle w:val="ListParagraph"/>
        <w:numPr>
          <w:ilvl w:val="0"/>
          <w:numId w:val="4"/>
        </w:numPr>
      </w:pPr>
      <w:r>
        <w:t>In the prior Biennial Review report, those conducting the review should have offered some recommendations, goals and or objectives for the current period being reviewed. These should be listed within the report</w:t>
      </w:r>
      <w:r w:rsidR="008902E8">
        <w:t>.</w:t>
      </w:r>
    </w:p>
    <w:p w14:paraId="337D4308" w14:textId="77777777" w:rsidR="001C7827" w:rsidRDefault="001C7827" w:rsidP="00B30C10">
      <w:pPr>
        <w:pStyle w:val="ListParagraph"/>
        <w:numPr>
          <w:ilvl w:val="0"/>
          <w:numId w:val="4"/>
        </w:numPr>
        <w:rPr>
          <w:b/>
        </w:rPr>
      </w:pPr>
      <w:r>
        <w:t xml:space="preserve">These recommendations, goals and or objectives should be reviewed as part of the biennial review process.  </w:t>
      </w:r>
    </w:p>
    <w:p w14:paraId="67815907" w14:textId="77777777" w:rsidR="001C7827" w:rsidRDefault="001C7827" w:rsidP="003964F0">
      <w:pPr>
        <w:ind w:left="0"/>
        <w:rPr>
          <w:b/>
        </w:rPr>
      </w:pPr>
    </w:p>
    <w:p w14:paraId="68415A8D" w14:textId="77777777" w:rsidR="003964F0" w:rsidRPr="003964F0" w:rsidRDefault="00E91143" w:rsidP="003964F0">
      <w:pPr>
        <w:ind w:left="0"/>
        <w:rPr>
          <w:b/>
        </w:rPr>
      </w:pPr>
      <w:r>
        <w:rPr>
          <w:b/>
        </w:rPr>
        <w:t>ALCOHOL AND OTHER DRUG</w:t>
      </w:r>
      <w:r w:rsidR="003964F0" w:rsidRPr="003964F0">
        <w:rPr>
          <w:b/>
        </w:rPr>
        <w:t xml:space="preserve"> Goal Achievement and Objective Achievement</w:t>
      </w:r>
    </w:p>
    <w:p w14:paraId="2E3BBA7A" w14:textId="77777777" w:rsidR="00B30C10" w:rsidRDefault="00B30C10" w:rsidP="00B30C10">
      <w:pPr>
        <w:pStyle w:val="ListParagraph"/>
        <w:numPr>
          <w:ilvl w:val="0"/>
          <w:numId w:val="4"/>
        </w:numPr>
      </w:pPr>
      <w:r>
        <w:t>Determinations as to whether these recommendations, goals and or objectives for the current biennium were met or not met should be noted.</w:t>
      </w:r>
    </w:p>
    <w:p w14:paraId="446D9956" w14:textId="77777777" w:rsidR="00B30C10" w:rsidRPr="006E600E" w:rsidRDefault="00B30C10" w:rsidP="00B30C10">
      <w:pPr>
        <w:pStyle w:val="ListParagraph"/>
        <w:numPr>
          <w:ilvl w:val="0"/>
          <w:numId w:val="4"/>
        </w:numPr>
      </w:pPr>
      <w:r>
        <w:t>If the recommendations, goals and or objectives were not met, reasons and rationale as to why they were not met are suggested.</w:t>
      </w:r>
    </w:p>
    <w:p w14:paraId="3BA048DE" w14:textId="77777777" w:rsidR="003964F0" w:rsidRPr="003964F0" w:rsidRDefault="003964F0" w:rsidP="003964F0">
      <w:pPr>
        <w:ind w:left="0"/>
      </w:pPr>
    </w:p>
    <w:p w14:paraId="0F183136" w14:textId="77777777" w:rsidR="003964F0" w:rsidRDefault="00B30C10" w:rsidP="003964F0">
      <w:pPr>
        <w:ind w:left="0"/>
        <w:rPr>
          <w:b/>
        </w:rPr>
      </w:pPr>
      <w:r>
        <w:rPr>
          <w:b/>
        </w:rPr>
        <w:t>AOD SWOT/C Analysis</w:t>
      </w:r>
    </w:p>
    <w:p w14:paraId="2E249FD0" w14:textId="77777777" w:rsidR="00B30C10" w:rsidRPr="00B30C10" w:rsidRDefault="00B30C10" w:rsidP="00B30C10">
      <w:pPr>
        <w:pStyle w:val="ListParagraph"/>
        <w:numPr>
          <w:ilvl w:val="0"/>
          <w:numId w:val="13"/>
        </w:numPr>
        <w:rPr>
          <w:b/>
        </w:rPr>
      </w:pPr>
      <w:r>
        <w:t>Overall discussion of institutional, divisional, departmental/office and program level strengths related to policies</w:t>
      </w:r>
    </w:p>
    <w:p w14:paraId="4E13B512" w14:textId="77777777" w:rsidR="00B30C10" w:rsidRPr="00B30C10" w:rsidRDefault="00B30C10" w:rsidP="00B30C10">
      <w:pPr>
        <w:pStyle w:val="ListParagraph"/>
        <w:numPr>
          <w:ilvl w:val="0"/>
          <w:numId w:val="13"/>
        </w:numPr>
        <w:rPr>
          <w:b/>
        </w:rPr>
      </w:pPr>
      <w:r>
        <w:lastRenderedPageBreak/>
        <w:t>Overall discussion of institutional, divisional, departmental/office and program level weaknesses  related to policies</w:t>
      </w:r>
    </w:p>
    <w:p w14:paraId="65164A74" w14:textId="77777777" w:rsidR="00B30C10" w:rsidRPr="00B30C10" w:rsidRDefault="00B30C10" w:rsidP="00B30C10">
      <w:pPr>
        <w:pStyle w:val="ListParagraph"/>
        <w:numPr>
          <w:ilvl w:val="0"/>
          <w:numId w:val="13"/>
        </w:numPr>
        <w:rPr>
          <w:b/>
        </w:rPr>
      </w:pPr>
      <w:r>
        <w:t>Overall discussion of institutional, divisional, departmental/office and program level opportunities related to policies</w:t>
      </w:r>
    </w:p>
    <w:p w14:paraId="233338F5" w14:textId="77777777" w:rsidR="00B30C10" w:rsidRPr="00B30C10" w:rsidRDefault="00B30C10" w:rsidP="00B30C10">
      <w:pPr>
        <w:pStyle w:val="ListParagraph"/>
        <w:numPr>
          <w:ilvl w:val="0"/>
          <w:numId w:val="13"/>
        </w:numPr>
        <w:rPr>
          <w:b/>
        </w:rPr>
      </w:pPr>
      <w:r>
        <w:t>Overall discussion of institutional, divisional, departmental/office and program level threats/challenges related to policies</w:t>
      </w:r>
    </w:p>
    <w:p w14:paraId="7F1CC94B" w14:textId="77777777" w:rsidR="00B30C10" w:rsidRPr="00B30C10" w:rsidRDefault="00B30C10" w:rsidP="00B30C10">
      <w:pPr>
        <w:pStyle w:val="ListParagraph"/>
        <w:numPr>
          <w:ilvl w:val="0"/>
          <w:numId w:val="13"/>
        </w:numPr>
        <w:rPr>
          <w:b/>
        </w:rPr>
      </w:pPr>
      <w:r>
        <w:t>Overall discussion of institutional, divisional, departmental/office and program level strengths related to programs/interventions</w:t>
      </w:r>
    </w:p>
    <w:p w14:paraId="0E634E97" w14:textId="77777777" w:rsidR="00B30C10" w:rsidRPr="00B30C10" w:rsidRDefault="00B30C10" w:rsidP="00B30C10">
      <w:pPr>
        <w:pStyle w:val="ListParagraph"/>
        <w:numPr>
          <w:ilvl w:val="0"/>
          <w:numId w:val="13"/>
        </w:numPr>
        <w:rPr>
          <w:b/>
        </w:rPr>
      </w:pPr>
      <w:r>
        <w:t>Overall discussion of institutional, divisional, departmental/office and program level weaknesses  related to programs/interventions</w:t>
      </w:r>
    </w:p>
    <w:p w14:paraId="12CAB294" w14:textId="77777777" w:rsidR="00B30C10" w:rsidRPr="00B30C10" w:rsidRDefault="00B30C10" w:rsidP="00B30C10">
      <w:pPr>
        <w:pStyle w:val="ListParagraph"/>
        <w:numPr>
          <w:ilvl w:val="0"/>
          <w:numId w:val="13"/>
        </w:numPr>
        <w:rPr>
          <w:b/>
        </w:rPr>
      </w:pPr>
      <w:r>
        <w:t>Overall discussion of institutional, divisional, departmental/office and program level opportunities related to programs/interventions</w:t>
      </w:r>
    </w:p>
    <w:p w14:paraId="05318254" w14:textId="77777777" w:rsidR="00B30C10" w:rsidRPr="00B30C10" w:rsidRDefault="00B30C10" w:rsidP="00B30C10">
      <w:pPr>
        <w:pStyle w:val="ListParagraph"/>
        <w:numPr>
          <w:ilvl w:val="0"/>
          <w:numId w:val="13"/>
        </w:numPr>
        <w:rPr>
          <w:b/>
        </w:rPr>
      </w:pPr>
      <w:r>
        <w:t>Overall discussion of institutional, divisional, departmental/office and program level threats/challenges related to programs/interventions</w:t>
      </w:r>
    </w:p>
    <w:p w14:paraId="57618A95" w14:textId="77777777" w:rsidR="003964F0" w:rsidRPr="003964F0" w:rsidRDefault="003964F0" w:rsidP="003964F0">
      <w:pPr>
        <w:ind w:left="0"/>
      </w:pPr>
    </w:p>
    <w:p w14:paraId="540E6D90" w14:textId="77777777" w:rsidR="003964F0" w:rsidRPr="003964F0" w:rsidRDefault="003964F0" w:rsidP="003964F0">
      <w:pPr>
        <w:ind w:left="0"/>
        <w:rPr>
          <w:b/>
        </w:rPr>
      </w:pPr>
      <w:r w:rsidRPr="003964F0">
        <w:rPr>
          <w:b/>
        </w:rPr>
        <w:t>Recommendations for next Biennium</w:t>
      </w:r>
    </w:p>
    <w:p w14:paraId="488E1BAF" w14:textId="77777777" w:rsidR="003964F0" w:rsidRPr="003964F0" w:rsidRDefault="00B30C10" w:rsidP="00B30C10">
      <w:pPr>
        <w:pStyle w:val="ListParagraph"/>
        <w:numPr>
          <w:ilvl w:val="0"/>
          <w:numId w:val="14"/>
        </w:numPr>
      </w:pPr>
      <w:r>
        <w:t>Broad recommendations for the institution to consider to address during the next biennium</w:t>
      </w:r>
    </w:p>
    <w:p w14:paraId="0EC8D168" w14:textId="77777777" w:rsidR="00B30C10" w:rsidRDefault="00B30C10" w:rsidP="003964F0">
      <w:pPr>
        <w:ind w:left="0"/>
        <w:rPr>
          <w:b/>
        </w:rPr>
      </w:pPr>
    </w:p>
    <w:p w14:paraId="49164B89" w14:textId="77777777" w:rsidR="003964F0" w:rsidRDefault="003964F0" w:rsidP="003964F0">
      <w:pPr>
        <w:ind w:left="0"/>
        <w:rPr>
          <w:b/>
        </w:rPr>
      </w:pPr>
      <w:r w:rsidRPr="003964F0">
        <w:rPr>
          <w:b/>
        </w:rPr>
        <w:t>Goals and objectives for next Biennium</w:t>
      </w:r>
    </w:p>
    <w:p w14:paraId="775CAEEB" w14:textId="77777777" w:rsidR="00B30C10" w:rsidRPr="007144AA" w:rsidRDefault="00B30C10" w:rsidP="00B30C10">
      <w:pPr>
        <w:pStyle w:val="ListParagraph"/>
        <w:numPr>
          <w:ilvl w:val="0"/>
          <w:numId w:val="14"/>
        </w:numPr>
        <w:rPr>
          <w:b/>
        </w:rPr>
      </w:pPr>
      <w:r>
        <w:t>Actual goals and objectives</w:t>
      </w:r>
      <w:r w:rsidR="007144AA">
        <w:t xml:space="preserve"> that will receive specific focus during the next biennium period</w:t>
      </w:r>
    </w:p>
    <w:p w14:paraId="39AF59A5" w14:textId="77777777" w:rsidR="007144AA" w:rsidRPr="007144AA" w:rsidRDefault="007144AA" w:rsidP="00B30C10">
      <w:pPr>
        <w:pStyle w:val="ListParagraph"/>
        <w:numPr>
          <w:ilvl w:val="0"/>
          <w:numId w:val="14"/>
        </w:numPr>
        <w:rPr>
          <w:b/>
        </w:rPr>
      </w:pPr>
      <w:r>
        <w:t>If possible, action plan or steps to be taken to help meet goals and objectives, including time lines, individual/office being responsible, etc.</w:t>
      </w:r>
    </w:p>
    <w:p w14:paraId="170ED48D" w14:textId="77777777" w:rsidR="007144AA" w:rsidRDefault="007144AA" w:rsidP="007144AA">
      <w:pPr>
        <w:ind w:left="0"/>
        <w:rPr>
          <w:b/>
        </w:rPr>
      </w:pPr>
    </w:p>
    <w:p w14:paraId="2EFCF53F" w14:textId="77777777" w:rsidR="007144AA" w:rsidRDefault="007144AA" w:rsidP="007144AA">
      <w:pPr>
        <w:ind w:left="0"/>
        <w:rPr>
          <w:b/>
        </w:rPr>
      </w:pPr>
      <w:r>
        <w:rPr>
          <w:b/>
        </w:rPr>
        <w:t>Conclusion</w:t>
      </w:r>
    </w:p>
    <w:p w14:paraId="39594B6D" w14:textId="77777777" w:rsidR="007144AA" w:rsidRPr="007144AA" w:rsidRDefault="008902E8" w:rsidP="007144AA">
      <w:pPr>
        <w:pStyle w:val="ListParagraph"/>
        <w:numPr>
          <w:ilvl w:val="0"/>
          <w:numId w:val="16"/>
        </w:numPr>
        <w:rPr>
          <w:b/>
        </w:rPr>
      </w:pPr>
      <w:r>
        <w:t>General summary of findings of review (</w:t>
      </w:r>
      <w:r w:rsidR="007144AA">
        <w:t>were previous goals met</w:t>
      </w:r>
      <w:r>
        <w:t>?)</w:t>
      </w:r>
    </w:p>
    <w:p w14:paraId="31AF70C3" w14:textId="77777777" w:rsidR="007144AA" w:rsidRPr="007144AA" w:rsidRDefault="007144AA" w:rsidP="007144AA">
      <w:pPr>
        <w:pStyle w:val="ListParagraph"/>
        <w:numPr>
          <w:ilvl w:val="0"/>
          <w:numId w:val="16"/>
        </w:numPr>
        <w:rPr>
          <w:b/>
        </w:rPr>
      </w:pPr>
      <w:r>
        <w:t>General strengths and weakness of institution</w:t>
      </w:r>
    </w:p>
    <w:p w14:paraId="3285AC5A" w14:textId="77777777" w:rsidR="007144AA" w:rsidRPr="007144AA" w:rsidRDefault="007144AA" w:rsidP="007144AA">
      <w:pPr>
        <w:pStyle w:val="ListParagraph"/>
        <w:numPr>
          <w:ilvl w:val="0"/>
          <w:numId w:val="16"/>
        </w:numPr>
        <w:rPr>
          <w:b/>
        </w:rPr>
      </w:pPr>
      <w:r>
        <w:t>Summary of recommendations, goals and objectives</w:t>
      </w:r>
    </w:p>
    <w:p w14:paraId="4D31C56C" w14:textId="77777777" w:rsidR="007144AA" w:rsidRDefault="007144AA" w:rsidP="007144AA">
      <w:pPr>
        <w:ind w:left="0"/>
        <w:rPr>
          <w:b/>
        </w:rPr>
      </w:pPr>
    </w:p>
    <w:p w14:paraId="096F9A14" w14:textId="77777777" w:rsidR="007144AA" w:rsidRDefault="007144AA" w:rsidP="007144AA">
      <w:pPr>
        <w:ind w:left="0"/>
        <w:rPr>
          <w:b/>
        </w:rPr>
      </w:pPr>
      <w:r>
        <w:rPr>
          <w:b/>
        </w:rPr>
        <w:t>Appendices</w:t>
      </w:r>
    </w:p>
    <w:p w14:paraId="19769C94" w14:textId="77777777" w:rsidR="007144AA" w:rsidRPr="007144AA" w:rsidRDefault="007144AA" w:rsidP="007144AA">
      <w:pPr>
        <w:pStyle w:val="ListParagraph"/>
        <w:numPr>
          <w:ilvl w:val="0"/>
          <w:numId w:val="17"/>
        </w:numPr>
        <w:jc w:val="both"/>
        <w:rPr>
          <w:b/>
        </w:rPr>
      </w:pPr>
      <w:r>
        <w:t>Copies of actual policy distributed to all students, staff, and faculty</w:t>
      </w:r>
    </w:p>
    <w:p w14:paraId="76618CCA" w14:textId="77777777" w:rsidR="007144AA" w:rsidRPr="007144AA" w:rsidRDefault="007144AA" w:rsidP="007144AA">
      <w:pPr>
        <w:pStyle w:val="ListParagraph"/>
        <w:numPr>
          <w:ilvl w:val="0"/>
          <w:numId w:val="17"/>
        </w:numPr>
        <w:jc w:val="both"/>
        <w:rPr>
          <w:b/>
        </w:rPr>
      </w:pPr>
      <w:r>
        <w:t>Copies of survey results/executive summaries (CORE, NCHA, etc.)</w:t>
      </w:r>
    </w:p>
    <w:p w14:paraId="176315F9" w14:textId="77777777" w:rsidR="007144AA" w:rsidRPr="007144AA" w:rsidRDefault="007144AA" w:rsidP="007144AA">
      <w:pPr>
        <w:pStyle w:val="ListParagraph"/>
        <w:numPr>
          <w:ilvl w:val="0"/>
          <w:numId w:val="17"/>
        </w:numPr>
        <w:jc w:val="both"/>
        <w:rPr>
          <w:b/>
        </w:rPr>
      </w:pPr>
      <w:r>
        <w:t>Copies of any policy related materials and supporting data/references</w:t>
      </w:r>
    </w:p>
    <w:p w14:paraId="4F4EBD35" w14:textId="77777777" w:rsidR="007144AA" w:rsidRPr="007144AA" w:rsidRDefault="007144AA" w:rsidP="007144AA">
      <w:pPr>
        <w:pStyle w:val="ListParagraph"/>
        <w:numPr>
          <w:ilvl w:val="0"/>
          <w:numId w:val="17"/>
        </w:numPr>
        <w:jc w:val="both"/>
        <w:rPr>
          <w:b/>
        </w:rPr>
      </w:pPr>
      <w:r>
        <w:t>Copies of any program/intervention related materials and supporting data/references</w:t>
      </w:r>
    </w:p>
    <w:sectPr w:rsidR="007144AA" w:rsidRPr="007144AA" w:rsidSect="005A7D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D7F3" w14:textId="77777777" w:rsidR="00A472F0" w:rsidRDefault="00A472F0" w:rsidP="00321C34">
      <w:r>
        <w:separator/>
      </w:r>
    </w:p>
  </w:endnote>
  <w:endnote w:type="continuationSeparator" w:id="0">
    <w:p w14:paraId="5EA0512C" w14:textId="77777777" w:rsidR="00A472F0" w:rsidRDefault="00A472F0" w:rsidP="0032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223867"/>
      <w:docPartObj>
        <w:docPartGallery w:val="Page Numbers (Bottom of Page)"/>
        <w:docPartUnique/>
      </w:docPartObj>
    </w:sdtPr>
    <w:sdtEndPr>
      <w:rPr>
        <w:noProof/>
        <w:sz w:val="18"/>
      </w:rPr>
    </w:sdtEndPr>
    <w:sdtContent>
      <w:p w14:paraId="6A6CF94C" w14:textId="77777777" w:rsidR="003C77BB" w:rsidRDefault="003C77BB" w:rsidP="003C77BB">
        <w:pPr>
          <w:pStyle w:val="Footer"/>
          <w:ind w:left="0"/>
          <w:rPr>
            <w:rStyle w:val="Emphasis"/>
            <w:sz w:val="18"/>
          </w:rPr>
        </w:pPr>
        <w:r>
          <w:t xml:space="preserve">Illinois Higher Education Center </w:t>
        </w:r>
        <w:r>
          <w:tab/>
        </w:r>
        <w:r>
          <w:tab/>
        </w:r>
        <w:r w:rsidRPr="003C77BB">
          <w:rPr>
            <w:rStyle w:val="Emphasis"/>
            <w:sz w:val="18"/>
          </w:rPr>
          <w:t>Funding provided by the Illinois Department of Human Services</w:t>
        </w:r>
        <w:r>
          <w:rPr>
            <w:rStyle w:val="Emphasis"/>
            <w:sz w:val="18"/>
          </w:rPr>
          <w:t xml:space="preserve"> </w:t>
        </w:r>
      </w:p>
      <w:p w14:paraId="71A4C40E" w14:textId="77777777" w:rsidR="003C77BB" w:rsidRDefault="0010250B" w:rsidP="003C77BB">
        <w:pPr>
          <w:pStyle w:val="Footer"/>
          <w:ind w:left="0"/>
        </w:pPr>
        <w:hyperlink r:id="rId1" w:history="1">
          <w:r w:rsidR="003C77BB" w:rsidRPr="0088674F">
            <w:rPr>
              <w:rStyle w:val="Hyperlink"/>
            </w:rPr>
            <w:t>www.eiu.edu/ihec</w:t>
          </w:r>
        </w:hyperlink>
        <w:r w:rsidR="003C77BB" w:rsidRPr="003C77BB">
          <w:rPr>
            <w:rStyle w:val="Emphasis"/>
            <w:sz w:val="18"/>
          </w:rPr>
          <w:t xml:space="preserve"> </w:t>
        </w:r>
        <w:r w:rsidR="003C77BB">
          <w:rPr>
            <w:rStyle w:val="Emphasis"/>
            <w:sz w:val="18"/>
          </w:rPr>
          <w:t xml:space="preserve"> </w:t>
        </w:r>
        <w:r w:rsidR="003C77BB">
          <w:rPr>
            <w:rStyle w:val="Emphasis"/>
            <w:sz w:val="18"/>
          </w:rPr>
          <w:tab/>
        </w:r>
        <w:r w:rsidR="003C77BB">
          <w:rPr>
            <w:rStyle w:val="Emphasis"/>
            <w:sz w:val="18"/>
          </w:rPr>
          <w:tab/>
        </w:r>
        <w:r w:rsidR="003C77BB" w:rsidRPr="003C77BB">
          <w:rPr>
            <w:rStyle w:val="Emphasis"/>
            <w:sz w:val="18"/>
          </w:rPr>
          <w:t>Bureau of Positive Youth Development</w:t>
        </w:r>
      </w:p>
      <w:p w14:paraId="5902390E" w14:textId="77777777" w:rsidR="00E91143" w:rsidRPr="003C77BB" w:rsidRDefault="0010250B" w:rsidP="003C77BB">
        <w:pPr>
          <w:pStyle w:val="Footer"/>
          <w:ind w:left="0"/>
          <w:jc w:val="center"/>
          <w:rPr>
            <w:sz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D8C99" w14:textId="77777777" w:rsidR="00A472F0" w:rsidRDefault="00A472F0" w:rsidP="00321C34">
      <w:r>
        <w:separator/>
      </w:r>
    </w:p>
  </w:footnote>
  <w:footnote w:type="continuationSeparator" w:id="0">
    <w:p w14:paraId="2523ADF7" w14:textId="77777777" w:rsidR="00A472F0" w:rsidRDefault="00A472F0" w:rsidP="00321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5F27"/>
    <w:multiLevelType w:val="hybridMultilevel"/>
    <w:tmpl w:val="5C4E75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554D6A"/>
    <w:multiLevelType w:val="hybridMultilevel"/>
    <w:tmpl w:val="59D0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A6D16"/>
    <w:multiLevelType w:val="hybridMultilevel"/>
    <w:tmpl w:val="5944F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67AEC"/>
    <w:multiLevelType w:val="hybridMultilevel"/>
    <w:tmpl w:val="F7A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405E"/>
    <w:multiLevelType w:val="hybridMultilevel"/>
    <w:tmpl w:val="33B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53FA"/>
    <w:multiLevelType w:val="hybridMultilevel"/>
    <w:tmpl w:val="D1065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27145"/>
    <w:multiLevelType w:val="hybridMultilevel"/>
    <w:tmpl w:val="46FE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111AF"/>
    <w:multiLevelType w:val="hybridMultilevel"/>
    <w:tmpl w:val="1CA42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12E12"/>
    <w:multiLevelType w:val="hybridMultilevel"/>
    <w:tmpl w:val="5C42A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42A0A"/>
    <w:multiLevelType w:val="hybridMultilevel"/>
    <w:tmpl w:val="17E6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D5331"/>
    <w:multiLevelType w:val="hybridMultilevel"/>
    <w:tmpl w:val="91BA194C"/>
    <w:lvl w:ilvl="0" w:tplc="C688C7EE">
      <w:start w:val="1"/>
      <w:numFmt w:val="decimal"/>
      <w:lvlText w:val="%1."/>
      <w:lvlJc w:val="left"/>
      <w:pPr>
        <w:tabs>
          <w:tab w:val="num" w:pos="720"/>
        </w:tabs>
        <w:ind w:left="720" w:hanging="360"/>
      </w:pPr>
    </w:lvl>
    <w:lvl w:ilvl="1" w:tplc="8FF8B838" w:tentative="1">
      <w:start w:val="1"/>
      <w:numFmt w:val="decimal"/>
      <w:lvlText w:val="%2."/>
      <w:lvlJc w:val="left"/>
      <w:pPr>
        <w:tabs>
          <w:tab w:val="num" w:pos="1440"/>
        </w:tabs>
        <w:ind w:left="1440" w:hanging="360"/>
      </w:pPr>
    </w:lvl>
    <w:lvl w:ilvl="2" w:tplc="D9E2614C" w:tentative="1">
      <w:start w:val="1"/>
      <w:numFmt w:val="decimal"/>
      <w:lvlText w:val="%3."/>
      <w:lvlJc w:val="left"/>
      <w:pPr>
        <w:tabs>
          <w:tab w:val="num" w:pos="2160"/>
        </w:tabs>
        <w:ind w:left="2160" w:hanging="360"/>
      </w:pPr>
    </w:lvl>
    <w:lvl w:ilvl="3" w:tplc="222431DC" w:tentative="1">
      <w:start w:val="1"/>
      <w:numFmt w:val="decimal"/>
      <w:lvlText w:val="%4."/>
      <w:lvlJc w:val="left"/>
      <w:pPr>
        <w:tabs>
          <w:tab w:val="num" w:pos="2880"/>
        </w:tabs>
        <w:ind w:left="2880" w:hanging="360"/>
      </w:pPr>
    </w:lvl>
    <w:lvl w:ilvl="4" w:tplc="358E1444" w:tentative="1">
      <w:start w:val="1"/>
      <w:numFmt w:val="decimal"/>
      <w:lvlText w:val="%5."/>
      <w:lvlJc w:val="left"/>
      <w:pPr>
        <w:tabs>
          <w:tab w:val="num" w:pos="3600"/>
        </w:tabs>
        <w:ind w:left="3600" w:hanging="360"/>
      </w:pPr>
    </w:lvl>
    <w:lvl w:ilvl="5" w:tplc="C0586EFE" w:tentative="1">
      <w:start w:val="1"/>
      <w:numFmt w:val="decimal"/>
      <w:lvlText w:val="%6."/>
      <w:lvlJc w:val="left"/>
      <w:pPr>
        <w:tabs>
          <w:tab w:val="num" w:pos="4320"/>
        </w:tabs>
        <w:ind w:left="4320" w:hanging="360"/>
      </w:pPr>
    </w:lvl>
    <w:lvl w:ilvl="6" w:tplc="81AC1240" w:tentative="1">
      <w:start w:val="1"/>
      <w:numFmt w:val="decimal"/>
      <w:lvlText w:val="%7."/>
      <w:lvlJc w:val="left"/>
      <w:pPr>
        <w:tabs>
          <w:tab w:val="num" w:pos="5040"/>
        </w:tabs>
        <w:ind w:left="5040" w:hanging="360"/>
      </w:pPr>
    </w:lvl>
    <w:lvl w:ilvl="7" w:tplc="A4CEFD6E" w:tentative="1">
      <w:start w:val="1"/>
      <w:numFmt w:val="decimal"/>
      <w:lvlText w:val="%8."/>
      <w:lvlJc w:val="left"/>
      <w:pPr>
        <w:tabs>
          <w:tab w:val="num" w:pos="5760"/>
        </w:tabs>
        <w:ind w:left="5760" w:hanging="360"/>
      </w:pPr>
    </w:lvl>
    <w:lvl w:ilvl="8" w:tplc="F6B2B6AE" w:tentative="1">
      <w:start w:val="1"/>
      <w:numFmt w:val="decimal"/>
      <w:lvlText w:val="%9."/>
      <w:lvlJc w:val="left"/>
      <w:pPr>
        <w:tabs>
          <w:tab w:val="num" w:pos="6480"/>
        </w:tabs>
        <w:ind w:left="6480" w:hanging="360"/>
      </w:pPr>
    </w:lvl>
  </w:abstractNum>
  <w:abstractNum w:abstractNumId="11" w15:restartNumberingAfterBreak="0">
    <w:nsid w:val="5A540C37"/>
    <w:multiLevelType w:val="hybridMultilevel"/>
    <w:tmpl w:val="F6C48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408B0"/>
    <w:multiLevelType w:val="hybridMultilevel"/>
    <w:tmpl w:val="6EF2A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02451"/>
    <w:multiLevelType w:val="hybridMultilevel"/>
    <w:tmpl w:val="D23C0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747CA"/>
    <w:multiLevelType w:val="hybridMultilevel"/>
    <w:tmpl w:val="9698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22BE6"/>
    <w:multiLevelType w:val="hybridMultilevel"/>
    <w:tmpl w:val="B5949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D678E"/>
    <w:multiLevelType w:val="hybridMultilevel"/>
    <w:tmpl w:val="1922B76A"/>
    <w:lvl w:ilvl="0" w:tplc="DBAE3F7C">
      <w:start w:val="5"/>
      <w:numFmt w:val="decimal"/>
      <w:lvlText w:val="%1."/>
      <w:lvlJc w:val="left"/>
      <w:pPr>
        <w:tabs>
          <w:tab w:val="num" w:pos="720"/>
        </w:tabs>
        <w:ind w:left="720" w:hanging="360"/>
      </w:pPr>
    </w:lvl>
    <w:lvl w:ilvl="1" w:tplc="E68AD036" w:tentative="1">
      <w:start w:val="1"/>
      <w:numFmt w:val="decimal"/>
      <w:lvlText w:val="%2."/>
      <w:lvlJc w:val="left"/>
      <w:pPr>
        <w:tabs>
          <w:tab w:val="num" w:pos="1440"/>
        </w:tabs>
        <w:ind w:left="1440" w:hanging="360"/>
      </w:pPr>
    </w:lvl>
    <w:lvl w:ilvl="2" w:tplc="65166874" w:tentative="1">
      <w:start w:val="1"/>
      <w:numFmt w:val="decimal"/>
      <w:lvlText w:val="%3."/>
      <w:lvlJc w:val="left"/>
      <w:pPr>
        <w:tabs>
          <w:tab w:val="num" w:pos="2160"/>
        </w:tabs>
        <w:ind w:left="2160" w:hanging="360"/>
      </w:pPr>
    </w:lvl>
    <w:lvl w:ilvl="3" w:tplc="B3FC3E7A" w:tentative="1">
      <w:start w:val="1"/>
      <w:numFmt w:val="decimal"/>
      <w:lvlText w:val="%4."/>
      <w:lvlJc w:val="left"/>
      <w:pPr>
        <w:tabs>
          <w:tab w:val="num" w:pos="2880"/>
        </w:tabs>
        <w:ind w:left="2880" w:hanging="360"/>
      </w:pPr>
    </w:lvl>
    <w:lvl w:ilvl="4" w:tplc="534CF560" w:tentative="1">
      <w:start w:val="1"/>
      <w:numFmt w:val="decimal"/>
      <w:lvlText w:val="%5."/>
      <w:lvlJc w:val="left"/>
      <w:pPr>
        <w:tabs>
          <w:tab w:val="num" w:pos="3600"/>
        </w:tabs>
        <w:ind w:left="3600" w:hanging="360"/>
      </w:pPr>
    </w:lvl>
    <w:lvl w:ilvl="5" w:tplc="FC1EBB68" w:tentative="1">
      <w:start w:val="1"/>
      <w:numFmt w:val="decimal"/>
      <w:lvlText w:val="%6."/>
      <w:lvlJc w:val="left"/>
      <w:pPr>
        <w:tabs>
          <w:tab w:val="num" w:pos="4320"/>
        </w:tabs>
        <w:ind w:left="4320" w:hanging="360"/>
      </w:pPr>
    </w:lvl>
    <w:lvl w:ilvl="6" w:tplc="1398089A" w:tentative="1">
      <w:start w:val="1"/>
      <w:numFmt w:val="decimal"/>
      <w:lvlText w:val="%7."/>
      <w:lvlJc w:val="left"/>
      <w:pPr>
        <w:tabs>
          <w:tab w:val="num" w:pos="5040"/>
        </w:tabs>
        <w:ind w:left="5040" w:hanging="360"/>
      </w:pPr>
    </w:lvl>
    <w:lvl w:ilvl="7" w:tplc="4E6CD470" w:tentative="1">
      <w:start w:val="1"/>
      <w:numFmt w:val="decimal"/>
      <w:lvlText w:val="%8."/>
      <w:lvlJc w:val="left"/>
      <w:pPr>
        <w:tabs>
          <w:tab w:val="num" w:pos="5760"/>
        </w:tabs>
        <w:ind w:left="5760" w:hanging="360"/>
      </w:pPr>
    </w:lvl>
    <w:lvl w:ilvl="8" w:tplc="616494C4" w:tentative="1">
      <w:start w:val="1"/>
      <w:numFmt w:val="decimal"/>
      <w:lvlText w:val="%9."/>
      <w:lvlJc w:val="left"/>
      <w:pPr>
        <w:tabs>
          <w:tab w:val="num" w:pos="6480"/>
        </w:tabs>
        <w:ind w:left="6480" w:hanging="360"/>
      </w:pPr>
    </w:lvl>
  </w:abstractNum>
  <w:abstractNum w:abstractNumId="17" w15:restartNumberingAfterBreak="0">
    <w:nsid w:val="725D1D79"/>
    <w:multiLevelType w:val="hybridMultilevel"/>
    <w:tmpl w:val="CFB86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56C3F"/>
    <w:multiLevelType w:val="hybridMultilevel"/>
    <w:tmpl w:val="88C2F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640070">
    <w:abstractNumId w:val="4"/>
  </w:num>
  <w:num w:numId="2" w16cid:durableId="784154882">
    <w:abstractNumId w:val="18"/>
  </w:num>
  <w:num w:numId="3" w16cid:durableId="1147354231">
    <w:abstractNumId w:val="14"/>
  </w:num>
  <w:num w:numId="4" w16cid:durableId="1299529200">
    <w:abstractNumId w:val="1"/>
  </w:num>
  <w:num w:numId="5" w16cid:durableId="1998876526">
    <w:abstractNumId w:val="7"/>
  </w:num>
  <w:num w:numId="6" w16cid:durableId="1613050382">
    <w:abstractNumId w:val="3"/>
  </w:num>
  <w:num w:numId="7" w16cid:durableId="985088806">
    <w:abstractNumId w:val="9"/>
  </w:num>
  <w:num w:numId="8" w16cid:durableId="1193421138">
    <w:abstractNumId w:val="0"/>
  </w:num>
  <w:num w:numId="9" w16cid:durableId="275991946">
    <w:abstractNumId w:val="2"/>
  </w:num>
  <w:num w:numId="10" w16cid:durableId="2120835445">
    <w:abstractNumId w:val="6"/>
  </w:num>
  <w:num w:numId="11" w16cid:durableId="1899588319">
    <w:abstractNumId w:val="12"/>
  </w:num>
  <w:num w:numId="12" w16cid:durableId="2124373938">
    <w:abstractNumId w:val="15"/>
  </w:num>
  <w:num w:numId="13" w16cid:durableId="2055807421">
    <w:abstractNumId w:val="8"/>
  </w:num>
  <w:num w:numId="14" w16cid:durableId="340475015">
    <w:abstractNumId w:val="11"/>
  </w:num>
  <w:num w:numId="15" w16cid:durableId="1551913333">
    <w:abstractNumId w:val="5"/>
  </w:num>
  <w:num w:numId="16" w16cid:durableId="456947239">
    <w:abstractNumId w:val="13"/>
  </w:num>
  <w:num w:numId="17" w16cid:durableId="942302961">
    <w:abstractNumId w:val="17"/>
  </w:num>
  <w:num w:numId="18" w16cid:durableId="1940286633">
    <w:abstractNumId w:val="10"/>
  </w:num>
  <w:num w:numId="19" w16cid:durableId="19788797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4F0"/>
    <w:rsid w:val="0010250B"/>
    <w:rsid w:val="00135281"/>
    <w:rsid w:val="001C7827"/>
    <w:rsid w:val="001F576B"/>
    <w:rsid w:val="0030182A"/>
    <w:rsid w:val="003045ED"/>
    <w:rsid w:val="00315837"/>
    <w:rsid w:val="00321C34"/>
    <w:rsid w:val="003259A6"/>
    <w:rsid w:val="00355800"/>
    <w:rsid w:val="00365232"/>
    <w:rsid w:val="003964F0"/>
    <w:rsid w:val="003C77BB"/>
    <w:rsid w:val="004503F9"/>
    <w:rsid w:val="004605FC"/>
    <w:rsid w:val="00472A17"/>
    <w:rsid w:val="0048005E"/>
    <w:rsid w:val="005A7D5B"/>
    <w:rsid w:val="006E600E"/>
    <w:rsid w:val="00705E85"/>
    <w:rsid w:val="007144AA"/>
    <w:rsid w:val="008902E8"/>
    <w:rsid w:val="009365F6"/>
    <w:rsid w:val="00A472F0"/>
    <w:rsid w:val="00B30C10"/>
    <w:rsid w:val="00C01F0C"/>
    <w:rsid w:val="00C05142"/>
    <w:rsid w:val="00CD5C74"/>
    <w:rsid w:val="00D45F3B"/>
    <w:rsid w:val="00D8319F"/>
    <w:rsid w:val="00E06EC6"/>
    <w:rsid w:val="00E9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758AF"/>
  <w15:docId w15:val="{EC1755F2-F10A-4EB1-8A58-57E161EE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4F0"/>
    <w:pPr>
      <w:contextualSpacing/>
    </w:pPr>
  </w:style>
  <w:style w:type="character" w:customStyle="1" w:styleId="st">
    <w:name w:val="st"/>
    <w:basedOn w:val="DefaultParagraphFont"/>
    <w:rsid w:val="00D45F3B"/>
  </w:style>
  <w:style w:type="paragraph" w:styleId="Header">
    <w:name w:val="header"/>
    <w:basedOn w:val="Normal"/>
    <w:link w:val="HeaderChar"/>
    <w:uiPriority w:val="99"/>
    <w:unhideWhenUsed/>
    <w:rsid w:val="00321C34"/>
    <w:pPr>
      <w:tabs>
        <w:tab w:val="center" w:pos="4680"/>
        <w:tab w:val="right" w:pos="9360"/>
      </w:tabs>
    </w:pPr>
  </w:style>
  <w:style w:type="character" w:customStyle="1" w:styleId="HeaderChar">
    <w:name w:val="Header Char"/>
    <w:basedOn w:val="DefaultParagraphFont"/>
    <w:link w:val="Header"/>
    <w:uiPriority w:val="99"/>
    <w:rsid w:val="00321C34"/>
  </w:style>
  <w:style w:type="paragraph" w:styleId="Footer">
    <w:name w:val="footer"/>
    <w:basedOn w:val="Normal"/>
    <w:link w:val="FooterChar"/>
    <w:uiPriority w:val="99"/>
    <w:unhideWhenUsed/>
    <w:rsid w:val="00321C34"/>
    <w:pPr>
      <w:tabs>
        <w:tab w:val="center" w:pos="4680"/>
        <w:tab w:val="right" w:pos="9360"/>
      </w:tabs>
    </w:pPr>
  </w:style>
  <w:style w:type="character" w:customStyle="1" w:styleId="FooterChar">
    <w:name w:val="Footer Char"/>
    <w:basedOn w:val="DefaultParagraphFont"/>
    <w:link w:val="Footer"/>
    <w:uiPriority w:val="99"/>
    <w:rsid w:val="00321C34"/>
  </w:style>
  <w:style w:type="character" w:styleId="Hyperlink">
    <w:name w:val="Hyperlink"/>
    <w:basedOn w:val="DefaultParagraphFont"/>
    <w:uiPriority w:val="99"/>
    <w:unhideWhenUsed/>
    <w:rsid w:val="003C77BB"/>
    <w:rPr>
      <w:color w:val="0000FF" w:themeColor="hyperlink"/>
      <w:u w:val="single"/>
    </w:rPr>
  </w:style>
  <w:style w:type="character" w:styleId="Emphasis">
    <w:name w:val="Emphasis"/>
    <w:basedOn w:val="DefaultParagraphFont"/>
    <w:uiPriority w:val="20"/>
    <w:qFormat/>
    <w:rsid w:val="003C77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265526">
      <w:bodyDiv w:val="1"/>
      <w:marLeft w:val="0"/>
      <w:marRight w:val="0"/>
      <w:marTop w:val="0"/>
      <w:marBottom w:val="0"/>
      <w:divBdr>
        <w:top w:val="none" w:sz="0" w:space="0" w:color="auto"/>
        <w:left w:val="none" w:sz="0" w:space="0" w:color="auto"/>
        <w:bottom w:val="none" w:sz="0" w:space="0" w:color="auto"/>
        <w:right w:val="none" w:sz="0" w:space="0" w:color="auto"/>
      </w:divBdr>
      <w:divsChild>
        <w:div w:id="833037103">
          <w:marLeft w:val="720"/>
          <w:marRight w:val="0"/>
          <w:marTop w:val="115"/>
          <w:marBottom w:val="0"/>
          <w:divBdr>
            <w:top w:val="none" w:sz="0" w:space="0" w:color="auto"/>
            <w:left w:val="none" w:sz="0" w:space="0" w:color="auto"/>
            <w:bottom w:val="none" w:sz="0" w:space="0" w:color="auto"/>
            <w:right w:val="none" w:sz="0" w:space="0" w:color="auto"/>
          </w:divBdr>
        </w:div>
        <w:div w:id="831721648">
          <w:marLeft w:val="720"/>
          <w:marRight w:val="0"/>
          <w:marTop w:val="115"/>
          <w:marBottom w:val="0"/>
          <w:divBdr>
            <w:top w:val="none" w:sz="0" w:space="0" w:color="auto"/>
            <w:left w:val="none" w:sz="0" w:space="0" w:color="auto"/>
            <w:bottom w:val="none" w:sz="0" w:space="0" w:color="auto"/>
            <w:right w:val="none" w:sz="0" w:space="0" w:color="auto"/>
          </w:divBdr>
        </w:div>
      </w:divsChild>
    </w:div>
    <w:div w:id="1407267656">
      <w:bodyDiv w:val="1"/>
      <w:marLeft w:val="0"/>
      <w:marRight w:val="0"/>
      <w:marTop w:val="0"/>
      <w:marBottom w:val="0"/>
      <w:divBdr>
        <w:top w:val="none" w:sz="0" w:space="0" w:color="auto"/>
        <w:left w:val="none" w:sz="0" w:space="0" w:color="auto"/>
        <w:bottom w:val="none" w:sz="0" w:space="0" w:color="auto"/>
        <w:right w:val="none" w:sz="0" w:space="0" w:color="auto"/>
      </w:divBdr>
      <w:divsChild>
        <w:div w:id="596984509">
          <w:marLeft w:val="547"/>
          <w:marRight w:val="0"/>
          <w:marTop w:val="96"/>
          <w:marBottom w:val="0"/>
          <w:divBdr>
            <w:top w:val="none" w:sz="0" w:space="0" w:color="auto"/>
            <w:left w:val="none" w:sz="0" w:space="0" w:color="auto"/>
            <w:bottom w:val="none" w:sz="0" w:space="0" w:color="auto"/>
            <w:right w:val="none" w:sz="0" w:space="0" w:color="auto"/>
          </w:divBdr>
        </w:div>
        <w:div w:id="1933278048">
          <w:marLeft w:val="547"/>
          <w:marRight w:val="0"/>
          <w:marTop w:val="96"/>
          <w:marBottom w:val="0"/>
          <w:divBdr>
            <w:top w:val="none" w:sz="0" w:space="0" w:color="auto"/>
            <w:left w:val="none" w:sz="0" w:space="0" w:color="auto"/>
            <w:bottom w:val="none" w:sz="0" w:space="0" w:color="auto"/>
            <w:right w:val="none" w:sz="0" w:space="0" w:color="auto"/>
          </w:divBdr>
        </w:div>
        <w:div w:id="874780403">
          <w:marLeft w:val="547"/>
          <w:marRight w:val="0"/>
          <w:marTop w:val="96"/>
          <w:marBottom w:val="0"/>
          <w:divBdr>
            <w:top w:val="none" w:sz="0" w:space="0" w:color="auto"/>
            <w:left w:val="none" w:sz="0" w:space="0" w:color="auto"/>
            <w:bottom w:val="none" w:sz="0" w:space="0" w:color="auto"/>
            <w:right w:val="none" w:sz="0" w:space="0" w:color="auto"/>
          </w:divBdr>
        </w:div>
        <w:div w:id="1825773884">
          <w:marLeft w:val="547"/>
          <w:marRight w:val="0"/>
          <w:marTop w:val="96"/>
          <w:marBottom w:val="0"/>
          <w:divBdr>
            <w:top w:val="none" w:sz="0" w:space="0" w:color="auto"/>
            <w:left w:val="none" w:sz="0" w:space="0" w:color="auto"/>
            <w:bottom w:val="none" w:sz="0" w:space="0" w:color="auto"/>
            <w:right w:val="none" w:sz="0" w:space="0" w:color="auto"/>
          </w:divBdr>
        </w:div>
        <w:div w:id="510684257">
          <w:marLeft w:val="547"/>
          <w:marRight w:val="0"/>
          <w:marTop w:val="96"/>
          <w:marBottom w:val="0"/>
          <w:divBdr>
            <w:top w:val="none" w:sz="0" w:space="0" w:color="auto"/>
            <w:left w:val="none" w:sz="0" w:space="0" w:color="auto"/>
            <w:bottom w:val="none" w:sz="0" w:space="0" w:color="auto"/>
            <w:right w:val="none" w:sz="0" w:space="0" w:color="auto"/>
          </w:divBdr>
        </w:div>
        <w:div w:id="1522666014">
          <w:marLeft w:val="547"/>
          <w:marRight w:val="0"/>
          <w:marTop w:val="96"/>
          <w:marBottom w:val="0"/>
          <w:divBdr>
            <w:top w:val="none" w:sz="0" w:space="0" w:color="auto"/>
            <w:left w:val="none" w:sz="0" w:space="0" w:color="auto"/>
            <w:bottom w:val="none" w:sz="0" w:space="0" w:color="auto"/>
            <w:right w:val="none" w:sz="0" w:space="0" w:color="auto"/>
          </w:divBdr>
        </w:div>
        <w:div w:id="495071424">
          <w:marLeft w:val="547"/>
          <w:marRight w:val="0"/>
          <w:marTop w:val="96"/>
          <w:marBottom w:val="0"/>
          <w:divBdr>
            <w:top w:val="none" w:sz="0" w:space="0" w:color="auto"/>
            <w:left w:val="none" w:sz="0" w:space="0" w:color="auto"/>
            <w:bottom w:val="none" w:sz="0" w:space="0" w:color="auto"/>
            <w:right w:val="none" w:sz="0" w:space="0" w:color="auto"/>
          </w:divBdr>
        </w:div>
        <w:div w:id="1441334194">
          <w:marLeft w:val="547"/>
          <w:marRight w:val="0"/>
          <w:marTop w:val="96"/>
          <w:marBottom w:val="0"/>
          <w:divBdr>
            <w:top w:val="none" w:sz="0" w:space="0" w:color="auto"/>
            <w:left w:val="none" w:sz="0" w:space="0" w:color="auto"/>
            <w:bottom w:val="none" w:sz="0" w:space="0" w:color="auto"/>
            <w:right w:val="none" w:sz="0" w:space="0" w:color="auto"/>
          </w:divBdr>
        </w:div>
        <w:div w:id="997805794">
          <w:marLeft w:val="547"/>
          <w:marRight w:val="0"/>
          <w:marTop w:val="96"/>
          <w:marBottom w:val="0"/>
          <w:divBdr>
            <w:top w:val="none" w:sz="0" w:space="0" w:color="auto"/>
            <w:left w:val="none" w:sz="0" w:space="0" w:color="auto"/>
            <w:bottom w:val="none" w:sz="0" w:space="0" w:color="auto"/>
            <w:right w:val="none" w:sz="0" w:space="0" w:color="auto"/>
          </w:divBdr>
        </w:div>
        <w:div w:id="1391343137">
          <w:marLeft w:val="547"/>
          <w:marRight w:val="0"/>
          <w:marTop w:val="96"/>
          <w:marBottom w:val="0"/>
          <w:divBdr>
            <w:top w:val="none" w:sz="0" w:space="0" w:color="auto"/>
            <w:left w:val="none" w:sz="0" w:space="0" w:color="auto"/>
            <w:bottom w:val="none" w:sz="0" w:space="0" w:color="auto"/>
            <w:right w:val="none" w:sz="0" w:space="0" w:color="auto"/>
          </w:divBdr>
        </w:div>
        <w:div w:id="537357012">
          <w:marLeft w:val="547"/>
          <w:marRight w:val="0"/>
          <w:marTop w:val="96"/>
          <w:marBottom w:val="0"/>
          <w:divBdr>
            <w:top w:val="none" w:sz="0" w:space="0" w:color="auto"/>
            <w:left w:val="none" w:sz="0" w:space="0" w:color="auto"/>
            <w:bottom w:val="none" w:sz="0" w:space="0" w:color="auto"/>
            <w:right w:val="none" w:sz="0" w:space="0" w:color="auto"/>
          </w:divBdr>
        </w:div>
        <w:div w:id="1795443806">
          <w:marLeft w:val="547"/>
          <w:marRight w:val="0"/>
          <w:marTop w:val="96"/>
          <w:marBottom w:val="0"/>
          <w:divBdr>
            <w:top w:val="none" w:sz="0" w:space="0" w:color="auto"/>
            <w:left w:val="none" w:sz="0" w:space="0" w:color="auto"/>
            <w:bottom w:val="none" w:sz="0" w:space="0" w:color="auto"/>
            <w:right w:val="none" w:sz="0" w:space="0" w:color="auto"/>
          </w:divBdr>
        </w:div>
      </w:divsChild>
    </w:div>
    <w:div w:id="1756903850">
      <w:bodyDiv w:val="1"/>
      <w:marLeft w:val="0"/>
      <w:marRight w:val="0"/>
      <w:marTop w:val="0"/>
      <w:marBottom w:val="0"/>
      <w:divBdr>
        <w:top w:val="none" w:sz="0" w:space="0" w:color="auto"/>
        <w:left w:val="none" w:sz="0" w:space="0" w:color="auto"/>
        <w:bottom w:val="none" w:sz="0" w:space="0" w:color="auto"/>
        <w:right w:val="none" w:sz="0" w:space="0" w:color="auto"/>
      </w:divBdr>
      <w:divsChild>
        <w:div w:id="691036017">
          <w:marLeft w:val="720"/>
          <w:marRight w:val="0"/>
          <w:marTop w:val="115"/>
          <w:marBottom w:val="0"/>
          <w:divBdr>
            <w:top w:val="none" w:sz="0" w:space="0" w:color="auto"/>
            <w:left w:val="none" w:sz="0" w:space="0" w:color="auto"/>
            <w:bottom w:val="none" w:sz="0" w:space="0" w:color="auto"/>
            <w:right w:val="none" w:sz="0" w:space="0" w:color="auto"/>
          </w:divBdr>
        </w:div>
        <w:div w:id="769394779">
          <w:marLeft w:val="720"/>
          <w:marRight w:val="0"/>
          <w:marTop w:val="115"/>
          <w:marBottom w:val="0"/>
          <w:divBdr>
            <w:top w:val="none" w:sz="0" w:space="0" w:color="auto"/>
            <w:left w:val="none" w:sz="0" w:space="0" w:color="auto"/>
            <w:bottom w:val="none" w:sz="0" w:space="0" w:color="auto"/>
            <w:right w:val="none" w:sz="0" w:space="0" w:color="auto"/>
          </w:divBdr>
        </w:div>
        <w:div w:id="785350481">
          <w:marLeft w:val="720"/>
          <w:marRight w:val="0"/>
          <w:marTop w:val="115"/>
          <w:marBottom w:val="0"/>
          <w:divBdr>
            <w:top w:val="none" w:sz="0" w:space="0" w:color="auto"/>
            <w:left w:val="none" w:sz="0" w:space="0" w:color="auto"/>
            <w:bottom w:val="none" w:sz="0" w:space="0" w:color="auto"/>
            <w:right w:val="none" w:sz="0" w:space="0" w:color="auto"/>
          </w:divBdr>
        </w:div>
        <w:div w:id="205804710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iu.edu/ih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CDD45-562C-4F98-86CF-49723CEB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4</Words>
  <Characters>13900</Characters>
  <Application>Microsoft Office Word</Application>
  <DocSecurity>0</DocSecurity>
  <Lines>289</Lines>
  <Paragraphs>78</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losson</dc:creator>
  <cp:lastModifiedBy>Eric S Davidson</cp:lastModifiedBy>
  <cp:revision>2</cp:revision>
  <cp:lastPrinted>2016-02-16T17:08:00Z</cp:lastPrinted>
  <dcterms:created xsi:type="dcterms:W3CDTF">2022-08-19T16:03:00Z</dcterms:created>
  <dcterms:modified xsi:type="dcterms:W3CDTF">2022-08-19T16:03:00Z</dcterms:modified>
</cp:coreProperties>
</file>